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C21DD" w14:textId="77777777" w:rsidR="00A2396B" w:rsidRDefault="00A2396B" w:rsidP="00AB5EBC">
      <w:pPr>
        <w:rPr>
          <w:rFonts w:ascii="Arial" w:hAnsi="Arial" w:cs="Arial"/>
          <w:b/>
          <w:szCs w:val="24"/>
        </w:rPr>
      </w:pPr>
    </w:p>
    <w:p w14:paraId="10FDDE39" w14:textId="06F2C795" w:rsidR="007B5157" w:rsidRPr="00E45138" w:rsidRDefault="00E17E60" w:rsidP="00E4513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 V A L U A C I O N I    O B R A Z A C</w:t>
      </w:r>
    </w:p>
    <w:p w14:paraId="7642FACF" w14:textId="77777777" w:rsidR="00C820F9" w:rsidRPr="0007505F" w:rsidRDefault="00C820F9" w:rsidP="003B5314">
      <w:pPr>
        <w:rPr>
          <w:rFonts w:ascii="Arial" w:hAnsi="Arial" w:cs="Arial"/>
          <w:b/>
          <w:sz w:val="20"/>
        </w:rPr>
      </w:pPr>
    </w:p>
    <w:tbl>
      <w:tblPr>
        <w:tblW w:w="927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0"/>
        <w:gridCol w:w="894"/>
        <w:gridCol w:w="1139"/>
      </w:tblGrid>
      <w:tr w:rsidR="002A7CC0" w:rsidRPr="00244463" w14:paraId="6DDDAA82" w14:textId="77777777" w:rsidTr="00966B2D">
        <w:trPr>
          <w:trHeight w:val="79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hideMark/>
          </w:tcPr>
          <w:p w14:paraId="029CC9B2" w14:textId="77777777" w:rsidR="002A7CC0" w:rsidRDefault="004A6CF0" w:rsidP="003B3D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</w:t>
            </w:r>
            <w:r w:rsidR="007D39C5">
              <w:rPr>
                <w:rFonts w:ascii="Arial" w:hAnsi="Arial" w:cs="Arial"/>
                <w:b/>
                <w:sz w:val="20"/>
              </w:rPr>
              <w:t>NAČAJ PROGRAMA</w:t>
            </w:r>
          </w:p>
          <w:p w14:paraId="53F253C1" w14:textId="77777777" w:rsidR="00097002" w:rsidRPr="00244463" w:rsidRDefault="00097002" w:rsidP="00097002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128405C2" w14:textId="77777777" w:rsidR="002A7CC0" w:rsidRPr="0046786D" w:rsidRDefault="00D1779D" w:rsidP="00F85DC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Ne iskazuje se u bodovima</w:t>
            </w:r>
          </w:p>
        </w:tc>
      </w:tr>
      <w:tr w:rsidR="001A21F7" w:rsidRPr="00244463" w14:paraId="1E08EC93" w14:textId="77777777" w:rsidTr="00E45138">
        <w:trPr>
          <w:trHeight w:val="87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1E8E" w14:textId="77777777" w:rsidR="001A21F7" w:rsidRDefault="001A21F7" w:rsidP="008110FC">
            <w:pPr>
              <w:jc w:val="center"/>
              <w:rPr>
                <w:rFonts w:ascii="Arial" w:hAnsi="Arial" w:cs="Arial"/>
                <w:sz w:val="20"/>
              </w:rPr>
            </w:pPr>
          </w:p>
          <w:p w14:paraId="5303DD66" w14:textId="77777777" w:rsidR="001A21F7" w:rsidRDefault="001A21F7" w:rsidP="008110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 li predloženi program odgovara utvrđenim potrebama nezaposlenih lica?</w:t>
            </w:r>
          </w:p>
          <w:p w14:paraId="6C79EF43" w14:textId="77777777" w:rsidR="0008236A" w:rsidRDefault="0008236A" w:rsidP="008110FC">
            <w:pPr>
              <w:jc w:val="center"/>
              <w:rPr>
                <w:rFonts w:ascii="Arial" w:hAnsi="Arial" w:cs="Arial"/>
                <w:sz w:val="20"/>
              </w:rPr>
            </w:pPr>
          </w:p>
          <w:p w14:paraId="03182BFE" w14:textId="77777777" w:rsidR="00E45138" w:rsidRPr="00244463" w:rsidRDefault="00E45138" w:rsidP="008110F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733C" w14:textId="77777777" w:rsidR="001A21F7" w:rsidRPr="00E45138" w:rsidRDefault="001A21F7" w:rsidP="00F40935">
            <w:pPr>
              <w:jc w:val="center"/>
              <w:rPr>
                <w:rFonts w:ascii="Arial" w:hAnsi="Arial" w:cs="Arial"/>
                <w:sz w:val="20"/>
              </w:rPr>
            </w:pPr>
            <w:r w:rsidRPr="00E45138">
              <w:rPr>
                <w:rFonts w:ascii="Arial" w:hAnsi="Arial" w:cs="Arial"/>
                <w:sz w:val="20"/>
              </w:rPr>
              <w:t>DA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BD94F8" w14:textId="77777777" w:rsidR="001A21F7" w:rsidRPr="00E45138" w:rsidRDefault="001A21F7" w:rsidP="00F40935">
            <w:pPr>
              <w:jc w:val="center"/>
              <w:rPr>
                <w:rFonts w:ascii="Arial" w:hAnsi="Arial" w:cs="Arial"/>
                <w:sz w:val="20"/>
              </w:rPr>
            </w:pPr>
            <w:r w:rsidRPr="00E45138">
              <w:rPr>
                <w:rFonts w:ascii="Arial" w:hAnsi="Arial" w:cs="Arial"/>
                <w:sz w:val="20"/>
              </w:rPr>
              <w:t>NE</w:t>
            </w:r>
          </w:p>
        </w:tc>
      </w:tr>
      <w:tr w:rsidR="001A21F7" w:rsidRPr="00244463" w14:paraId="7D185E83" w14:textId="77777777" w:rsidTr="00E45138">
        <w:trPr>
          <w:trHeight w:val="313"/>
        </w:trPr>
        <w:tc>
          <w:tcPr>
            <w:tcW w:w="92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7688E41" w14:textId="77777777" w:rsidR="001A21F7" w:rsidRDefault="001A21F7" w:rsidP="001A21F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KOMENTAR: </w:t>
            </w:r>
          </w:p>
          <w:p w14:paraId="5529B67A" w14:textId="77777777" w:rsidR="0008236A" w:rsidRDefault="0008236A" w:rsidP="001A21F7">
            <w:pPr>
              <w:rPr>
                <w:rFonts w:ascii="Arial" w:hAnsi="Arial" w:cs="Arial"/>
                <w:b/>
                <w:sz w:val="20"/>
              </w:rPr>
            </w:pPr>
          </w:p>
          <w:p w14:paraId="134E0E6D" w14:textId="77777777" w:rsidR="00AC583D" w:rsidRDefault="00AC583D" w:rsidP="001A21F7">
            <w:pPr>
              <w:rPr>
                <w:rFonts w:ascii="Arial" w:hAnsi="Arial" w:cs="Arial"/>
                <w:b/>
                <w:sz w:val="20"/>
              </w:rPr>
            </w:pPr>
          </w:p>
          <w:p w14:paraId="348C1542" w14:textId="77777777" w:rsidR="00AC583D" w:rsidRPr="00A15AF1" w:rsidRDefault="00AC583D" w:rsidP="001A21F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66B2D" w:rsidRPr="00244463" w14:paraId="25CCA490" w14:textId="77777777" w:rsidTr="00966B2D">
        <w:trPr>
          <w:trHeight w:val="79"/>
        </w:trPr>
        <w:tc>
          <w:tcPr>
            <w:tcW w:w="9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2AEECA1E" w14:textId="0AE07AA4" w:rsidR="00966B2D" w:rsidRPr="00966B2D" w:rsidRDefault="00B50E98" w:rsidP="00966B2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ANIRANI REZULTATI PROGRAMA</w:t>
            </w:r>
            <w:r w:rsidR="00966B2D" w:rsidRPr="00966B2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C74A84" w:rsidRPr="00244463" w14:paraId="04C086DC" w14:textId="77777777" w:rsidTr="00966B2D">
        <w:trPr>
          <w:trHeight w:val="79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D72942" w14:textId="7C56B70B" w:rsidR="00B50E98" w:rsidRDefault="00B50E98" w:rsidP="00CF4867">
            <w:p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</w:pPr>
            <w:r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Bodovi se dobijaju u zavisnosti od podataka iz Prijave poslodavca koji se odnose na dužinu ugovora o radu učesnika programa.</w:t>
            </w:r>
          </w:p>
          <w:p w14:paraId="3AB3331D" w14:textId="77777777" w:rsidR="00D2719F" w:rsidRDefault="00D2719F" w:rsidP="00CF4867">
            <w:p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</w:pPr>
          </w:p>
          <w:p w14:paraId="0CA0B206" w14:textId="25FEE6B4" w:rsidR="00C74A84" w:rsidRDefault="00760006" w:rsidP="00CF4867">
            <w:p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</w:pPr>
            <w:r w:rsidRPr="00760006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Prijava u kojoj je podnosilac naveo da će zaključiti ugovor o radu sa učesnikom u trajanju dužem od trajanja programa, ocjenjuje se izuzimajući period trajanja radnog odnosa u programu.</w:t>
            </w:r>
          </w:p>
          <w:p w14:paraId="36D1DC9D" w14:textId="1A538580" w:rsidR="00E45138" w:rsidRPr="0035130A" w:rsidRDefault="00E45138" w:rsidP="00CF4867">
            <w:p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spacing w:val="5"/>
                <w:kern w:val="2"/>
                <w:sz w:val="16"/>
                <w:szCs w:val="16"/>
                <w:lang w:val="bs-Latn-BA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9ACD45" w14:textId="77777777" w:rsidR="00C74A84" w:rsidRDefault="00966B2D" w:rsidP="0038126F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Bodovi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C1C8C7" w14:textId="77777777" w:rsidR="00C74A84" w:rsidRDefault="001A21F7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Ostvareni broj bodova</w:t>
            </w:r>
          </w:p>
          <w:p w14:paraId="684045BE" w14:textId="77777777" w:rsidR="00C74A84" w:rsidRDefault="00C74A84" w:rsidP="00C74A84">
            <w:pPr>
              <w:rPr>
                <w:rFonts w:ascii="Arial" w:hAnsi="Arial" w:cs="Arial"/>
                <w:b/>
                <w:sz w:val="20"/>
                <w:lang w:val="sr-Latn-CS"/>
              </w:rPr>
            </w:pPr>
          </w:p>
        </w:tc>
      </w:tr>
      <w:tr w:rsidR="001409EE" w:rsidRPr="00244463" w14:paraId="231CA272" w14:textId="77777777" w:rsidTr="00E45138">
        <w:trPr>
          <w:trHeight w:val="79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024A8F" w14:textId="02A4C907" w:rsidR="0008236A" w:rsidRPr="00760006" w:rsidRDefault="00760006" w:rsidP="00826930">
            <w:p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bCs/>
                <w:iCs/>
                <w:spacing w:val="5"/>
                <w:kern w:val="2"/>
                <w:sz w:val="20"/>
                <w:lang w:val="bs-Latn-BA"/>
              </w:rPr>
            </w:pPr>
            <w:r w:rsidRPr="00760006">
              <w:rPr>
                <w:rFonts w:ascii="Arial" w:eastAsiaTheme="minorHAnsi" w:hAnsi="Arial" w:cs="Arial"/>
                <w:b/>
                <w:iCs/>
                <w:spacing w:val="5"/>
                <w:kern w:val="2"/>
                <w:sz w:val="20"/>
                <w:lang w:val="bs-Latn-BA"/>
              </w:rPr>
              <w:t>2.0.</w:t>
            </w:r>
            <w:r w:rsidRPr="00760006">
              <w:rPr>
                <w:rFonts w:ascii="Arial" w:eastAsiaTheme="minorHAnsi" w:hAnsi="Arial" w:cs="Arial"/>
                <w:bCs/>
                <w:iCs/>
                <w:spacing w:val="5"/>
                <w:kern w:val="2"/>
                <w:sz w:val="20"/>
                <w:lang w:val="bs-Latn-BA"/>
              </w:rPr>
              <w:t xml:space="preserve">1 Predviđa se zaključivanje ugovora o radu u trajanju koje nije duže od trajanja programa. 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F34956" w14:textId="77777777" w:rsidR="001409EE" w:rsidRPr="001409EE" w:rsidRDefault="001409EE" w:rsidP="001409EE">
            <w:pPr>
              <w:jc w:val="center"/>
              <w:rPr>
                <w:rFonts w:ascii="Arial" w:hAnsi="Arial" w:cs="Arial"/>
                <w:sz w:val="20"/>
                <w:lang w:val="sr-Latn-CS"/>
              </w:rPr>
            </w:pPr>
            <w:r w:rsidRPr="001409EE">
              <w:rPr>
                <w:rFonts w:ascii="Arial" w:hAnsi="Arial" w:cs="Arial"/>
                <w:sz w:val="20"/>
                <w:lang w:val="sr-Latn-CS"/>
              </w:rPr>
              <w:t>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51259B" w14:textId="77777777" w:rsidR="001409EE" w:rsidRDefault="001409EE">
            <w:pPr>
              <w:rPr>
                <w:rFonts w:ascii="Arial" w:hAnsi="Arial" w:cs="Arial"/>
                <w:b/>
                <w:sz w:val="20"/>
                <w:lang w:val="sr-Latn-CS"/>
              </w:rPr>
            </w:pPr>
          </w:p>
        </w:tc>
      </w:tr>
      <w:tr w:rsidR="00760006" w:rsidRPr="00244463" w14:paraId="17D3E037" w14:textId="77777777" w:rsidTr="00490231">
        <w:trPr>
          <w:trHeight w:val="118"/>
        </w:trPr>
        <w:tc>
          <w:tcPr>
            <w:tcW w:w="7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00B0" w14:textId="77777777" w:rsidR="00760006" w:rsidRPr="004C185B" w:rsidRDefault="00760006" w:rsidP="00760006">
            <w:pPr>
              <w:jc w:val="both"/>
              <w:rPr>
                <w:rFonts w:ascii="Arial" w:hAnsi="Arial" w:cs="Arial"/>
                <w:sz w:val="20"/>
              </w:rPr>
            </w:pPr>
            <w:r w:rsidRPr="002F363A">
              <w:rPr>
                <w:rFonts w:ascii="Arial" w:hAnsi="Arial" w:cs="Arial"/>
                <w:b/>
                <w:sz w:val="20"/>
              </w:rPr>
              <w:t>2.1.</w:t>
            </w:r>
            <w:r>
              <w:rPr>
                <w:rFonts w:ascii="Arial" w:hAnsi="Arial" w:cs="Arial"/>
                <w:sz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jedni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o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proofErr w:type="spellStart"/>
            <w:r>
              <w:rPr>
                <w:rFonts w:ascii="Arial" w:hAnsi="Arial" w:cs="Arial"/>
                <w:sz w:val="20"/>
              </w:rPr>
              <w:t>jedno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185B">
              <w:rPr>
                <w:rFonts w:ascii="Arial" w:hAnsi="Arial" w:cs="Arial"/>
                <w:sz w:val="20"/>
              </w:rPr>
              <w:t>mjesec</w:t>
            </w:r>
            <w:r>
              <w:rPr>
                <w:rFonts w:ascii="Arial" w:hAnsi="Arial" w:cs="Arial"/>
                <w:sz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ž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rajan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grama</w:t>
            </w:r>
            <w:proofErr w:type="spellEnd"/>
            <w:r w:rsidRPr="004C185B">
              <w:rPr>
                <w:rFonts w:ascii="Arial" w:hAnsi="Arial" w:cs="Arial"/>
                <w:sz w:val="20"/>
              </w:rPr>
              <w:t>.</w:t>
            </w:r>
          </w:p>
          <w:p w14:paraId="7871A0B3" w14:textId="7FDF0878" w:rsidR="00760006" w:rsidRPr="00244463" w:rsidRDefault="00760006" w:rsidP="0076000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D868" w14:textId="7D718CE6" w:rsidR="00760006" w:rsidRPr="00244463" w:rsidRDefault="00760006" w:rsidP="007600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230DE7B" w14:textId="77777777" w:rsidR="00760006" w:rsidRPr="00244463" w:rsidRDefault="00760006" w:rsidP="0076000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006" w:rsidRPr="00244463" w14:paraId="308243EE" w14:textId="77777777" w:rsidTr="00490231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3DFA" w14:textId="77777777" w:rsidR="00760006" w:rsidRDefault="00760006" w:rsidP="00760006">
            <w:pPr>
              <w:jc w:val="both"/>
              <w:rPr>
                <w:rFonts w:ascii="Arial" w:hAnsi="Arial" w:cs="Arial"/>
                <w:sz w:val="20"/>
              </w:rPr>
            </w:pPr>
            <w:r w:rsidRPr="00244463">
              <w:rPr>
                <w:rFonts w:ascii="Arial" w:hAnsi="Arial" w:cs="Arial"/>
                <w:sz w:val="20"/>
              </w:rPr>
              <w:t>2.1</w:t>
            </w:r>
            <w:r>
              <w:rPr>
                <w:rFonts w:ascii="Arial" w:hAnsi="Arial" w:cs="Arial"/>
                <w:sz w:val="20"/>
              </w:rPr>
              <w:t xml:space="preserve">.2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v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proofErr w:type="spellStart"/>
            <w:r>
              <w:rPr>
                <w:rFonts w:ascii="Arial" w:hAnsi="Arial" w:cs="Arial"/>
                <w:sz w:val="20"/>
              </w:rPr>
              <w:t>jedno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185B">
              <w:rPr>
                <w:rFonts w:ascii="Arial" w:hAnsi="Arial" w:cs="Arial"/>
                <w:sz w:val="20"/>
              </w:rPr>
              <w:t>mjesec</w:t>
            </w:r>
            <w:r>
              <w:rPr>
                <w:rFonts w:ascii="Arial" w:hAnsi="Arial" w:cs="Arial"/>
                <w:sz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ž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rajan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grama</w:t>
            </w:r>
            <w:proofErr w:type="spellEnd"/>
            <w:r w:rsidRPr="004C185B">
              <w:rPr>
                <w:rFonts w:ascii="Arial" w:hAnsi="Arial" w:cs="Arial"/>
                <w:sz w:val="20"/>
              </w:rPr>
              <w:t>.</w:t>
            </w:r>
          </w:p>
          <w:p w14:paraId="4FC4C0F8" w14:textId="0C75021F" w:rsidR="00760006" w:rsidRPr="00244463" w:rsidRDefault="00760006" w:rsidP="0076000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BD7D" w14:textId="7EE2103B" w:rsidR="00760006" w:rsidRPr="00244463" w:rsidRDefault="00760006" w:rsidP="007600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B11449F" w14:textId="77777777" w:rsidR="00760006" w:rsidRPr="00244463" w:rsidRDefault="00760006" w:rsidP="0076000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006" w:rsidRPr="00244463" w14:paraId="7839E99F" w14:textId="77777777" w:rsidTr="00490231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68BA" w14:textId="77777777" w:rsidR="00760006" w:rsidRDefault="00760006" w:rsidP="00760006">
            <w:pPr>
              <w:jc w:val="both"/>
              <w:rPr>
                <w:rFonts w:ascii="Arial" w:hAnsi="Arial" w:cs="Arial"/>
                <w:sz w:val="20"/>
              </w:rPr>
            </w:pPr>
            <w:r w:rsidRPr="00244463">
              <w:rPr>
                <w:rFonts w:ascii="Arial" w:hAnsi="Arial" w:cs="Arial"/>
                <w:sz w:val="20"/>
              </w:rPr>
              <w:t>2.1</w:t>
            </w:r>
            <w:r>
              <w:rPr>
                <w:rFonts w:ascii="Arial" w:hAnsi="Arial" w:cs="Arial"/>
                <w:sz w:val="20"/>
              </w:rPr>
              <w:t xml:space="preserve">.3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ri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proofErr w:type="spellStart"/>
            <w:r>
              <w:rPr>
                <w:rFonts w:ascii="Arial" w:hAnsi="Arial" w:cs="Arial"/>
                <w:sz w:val="20"/>
              </w:rPr>
              <w:t>jednog</w:t>
            </w:r>
            <w:proofErr w:type="spellEnd"/>
            <w:r w:rsidRPr="004C185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185B">
              <w:rPr>
                <w:rFonts w:ascii="Arial" w:hAnsi="Arial" w:cs="Arial"/>
                <w:sz w:val="20"/>
              </w:rPr>
              <w:t>mjesec</w:t>
            </w:r>
            <w:r>
              <w:rPr>
                <w:rFonts w:ascii="Arial" w:hAnsi="Arial" w:cs="Arial"/>
                <w:sz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ž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rajan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grama</w:t>
            </w:r>
            <w:proofErr w:type="spellEnd"/>
            <w:r w:rsidRPr="004C185B">
              <w:rPr>
                <w:rFonts w:ascii="Arial" w:hAnsi="Arial" w:cs="Arial"/>
                <w:sz w:val="20"/>
              </w:rPr>
              <w:t>.</w:t>
            </w:r>
          </w:p>
          <w:p w14:paraId="6D3C1415" w14:textId="44985F62" w:rsidR="00760006" w:rsidRPr="00244463" w:rsidRDefault="00760006" w:rsidP="0076000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6350" w14:textId="10FE38D4" w:rsidR="00760006" w:rsidRPr="00244463" w:rsidRDefault="00760006" w:rsidP="007600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F7DCD4D" w14:textId="77777777" w:rsidR="00760006" w:rsidRPr="00244463" w:rsidRDefault="00760006" w:rsidP="0076000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006" w:rsidRPr="00244463" w14:paraId="6E1122C5" w14:textId="77777777" w:rsidTr="00490231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774C" w14:textId="77777777" w:rsidR="00760006" w:rsidRDefault="00760006" w:rsidP="00760006">
            <w:pPr>
              <w:jc w:val="both"/>
              <w:rPr>
                <w:rFonts w:ascii="Arial" w:hAnsi="Arial" w:cs="Arial"/>
                <w:sz w:val="20"/>
              </w:rPr>
            </w:pPr>
            <w:r w:rsidRPr="00244463">
              <w:rPr>
                <w:rFonts w:ascii="Arial" w:hAnsi="Arial" w:cs="Arial"/>
                <w:sz w:val="20"/>
              </w:rPr>
              <w:t>2.1</w:t>
            </w:r>
            <w:r>
              <w:rPr>
                <w:rFonts w:ascii="Arial" w:hAnsi="Arial" w:cs="Arial"/>
                <w:sz w:val="20"/>
              </w:rPr>
              <w:t xml:space="preserve">.4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četi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proofErr w:type="spellStart"/>
            <w:r>
              <w:rPr>
                <w:rFonts w:ascii="Arial" w:hAnsi="Arial" w:cs="Arial"/>
                <w:sz w:val="20"/>
              </w:rPr>
              <w:t>jedno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185B">
              <w:rPr>
                <w:rFonts w:ascii="Arial" w:hAnsi="Arial" w:cs="Arial"/>
                <w:sz w:val="20"/>
              </w:rPr>
              <w:t>mjesec</w:t>
            </w:r>
            <w:r>
              <w:rPr>
                <w:rFonts w:ascii="Arial" w:hAnsi="Arial" w:cs="Arial"/>
                <w:sz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ž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rajan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grama</w:t>
            </w:r>
            <w:proofErr w:type="spellEnd"/>
            <w:r w:rsidRPr="004C185B">
              <w:rPr>
                <w:rFonts w:ascii="Arial" w:hAnsi="Arial" w:cs="Arial"/>
                <w:sz w:val="20"/>
              </w:rPr>
              <w:t>.</w:t>
            </w:r>
          </w:p>
          <w:p w14:paraId="6B813790" w14:textId="6C0E93AE" w:rsidR="00760006" w:rsidRPr="00244463" w:rsidRDefault="00760006" w:rsidP="0076000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7E35" w14:textId="629368BF" w:rsidR="00760006" w:rsidRPr="00244463" w:rsidRDefault="00760006" w:rsidP="007600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D1F8A7F" w14:textId="77777777" w:rsidR="00760006" w:rsidRPr="00244463" w:rsidRDefault="00760006" w:rsidP="0076000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006" w:rsidRPr="00244463" w14:paraId="0B4BB6E7" w14:textId="77777777" w:rsidTr="0014218E">
        <w:trPr>
          <w:trHeight w:val="118"/>
        </w:trPr>
        <w:tc>
          <w:tcPr>
            <w:tcW w:w="7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0CFC" w14:textId="77777777" w:rsidR="00760006" w:rsidRDefault="00760006" w:rsidP="00760006">
            <w:pPr>
              <w:jc w:val="both"/>
              <w:rPr>
                <w:rFonts w:ascii="Arial" w:hAnsi="Arial" w:cs="Arial"/>
                <w:sz w:val="20"/>
              </w:rPr>
            </w:pPr>
            <w:r w:rsidRPr="002F363A">
              <w:rPr>
                <w:rFonts w:ascii="Arial" w:hAnsi="Arial" w:cs="Arial"/>
                <w:b/>
                <w:sz w:val="20"/>
              </w:rPr>
              <w:t>2.2.</w:t>
            </w:r>
            <w:r>
              <w:rPr>
                <w:rFonts w:ascii="Arial" w:hAnsi="Arial" w:cs="Arial"/>
                <w:sz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jedni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o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proofErr w:type="spellStart"/>
            <w:r>
              <w:rPr>
                <w:rFonts w:ascii="Arial" w:hAnsi="Arial" w:cs="Arial"/>
                <w:sz w:val="20"/>
              </w:rPr>
              <w:t>dva</w:t>
            </w:r>
            <w:proofErr w:type="spellEnd"/>
            <w:r w:rsidRPr="004C185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185B">
              <w:rPr>
                <w:rFonts w:ascii="Arial" w:hAnsi="Arial" w:cs="Arial"/>
                <w:sz w:val="20"/>
              </w:rPr>
              <w:t>mjesec</w:t>
            </w:r>
            <w:r>
              <w:rPr>
                <w:rFonts w:ascii="Arial" w:hAnsi="Arial" w:cs="Arial"/>
                <w:sz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ž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rajan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grama</w:t>
            </w:r>
            <w:proofErr w:type="spellEnd"/>
            <w:r w:rsidRPr="004C185B">
              <w:rPr>
                <w:rFonts w:ascii="Arial" w:hAnsi="Arial" w:cs="Arial"/>
                <w:sz w:val="20"/>
              </w:rPr>
              <w:t>.</w:t>
            </w:r>
          </w:p>
          <w:p w14:paraId="2DCF9F9F" w14:textId="7AB42579" w:rsidR="00760006" w:rsidRPr="00244463" w:rsidRDefault="00760006" w:rsidP="0076000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7553" w14:textId="74E2E5BF" w:rsidR="00760006" w:rsidRPr="00244463" w:rsidRDefault="00760006" w:rsidP="007600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B40AD78" w14:textId="77777777" w:rsidR="00760006" w:rsidRPr="00244463" w:rsidRDefault="00760006" w:rsidP="0076000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006" w:rsidRPr="00244463" w14:paraId="76A851F9" w14:textId="77777777" w:rsidTr="0014218E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C5C3" w14:textId="77777777" w:rsidR="00760006" w:rsidRDefault="00760006" w:rsidP="0076000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2.2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v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proofErr w:type="spellStart"/>
            <w:r>
              <w:rPr>
                <w:rFonts w:ascii="Arial" w:hAnsi="Arial" w:cs="Arial"/>
                <w:sz w:val="20"/>
              </w:rPr>
              <w:t>dva</w:t>
            </w:r>
            <w:proofErr w:type="spellEnd"/>
            <w:r w:rsidRPr="004C185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185B">
              <w:rPr>
                <w:rFonts w:ascii="Arial" w:hAnsi="Arial" w:cs="Arial"/>
                <w:sz w:val="20"/>
              </w:rPr>
              <w:t>mjesec</w:t>
            </w:r>
            <w:r>
              <w:rPr>
                <w:rFonts w:ascii="Arial" w:hAnsi="Arial" w:cs="Arial"/>
                <w:sz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ž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rajan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grama</w:t>
            </w:r>
            <w:proofErr w:type="spellEnd"/>
            <w:r w:rsidRPr="004C185B">
              <w:rPr>
                <w:rFonts w:ascii="Arial" w:hAnsi="Arial" w:cs="Arial"/>
                <w:sz w:val="20"/>
              </w:rPr>
              <w:t>.</w:t>
            </w:r>
          </w:p>
          <w:p w14:paraId="10EE32AD" w14:textId="12EF131A" w:rsidR="00760006" w:rsidRDefault="00760006" w:rsidP="0076000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C2D5" w14:textId="7594065C" w:rsidR="00760006" w:rsidRPr="00244463" w:rsidRDefault="00760006" w:rsidP="007600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6B130C2" w14:textId="77777777" w:rsidR="00760006" w:rsidRPr="00244463" w:rsidRDefault="00760006" w:rsidP="0076000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006" w:rsidRPr="00244463" w14:paraId="23F2D6E8" w14:textId="77777777" w:rsidTr="0014218E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95BD" w14:textId="77777777" w:rsidR="00760006" w:rsidRDefault="00760006" w:rsidP="0076000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2.3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ri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proofErr w:type="spellStart"/>
            <w:r>
              <w:rPr>
                <w:rFonts w:ascii="Arial" w:hAnsi="Arial" w:cs="Arial"/>
                <w:sz w:val="20"/>
              </w:rPr>
              <w:t>dva</w:t>
            </w:r>
            <w:proofErr w:type="spellEnd"/>
            <w:r w:rsidRPr="004C185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185B">
              <w:rPr>
                <w:rFonts w:ascii="Arial" w:hAnsi="Arial" w:cs="Arial"/>
                <w:sz w:val="20"/>
              </w:rPr>
              <w:t>mjesec</w:t>
            </w:r>
            <w:r>
              <w:rPr>
                <w:rFonts w:ascii="Arial" w:hAnsi="Arial" w:cs="Arial"/>
                <w:sz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ž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rajan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grama</w:t>
            </w:r>
            <w:proofErr w:type="spellEnd"/>
            <w:r w:rsidRPr="004C185B">
              <w:rPr>
                <w:rFonts w:ascii="Arial" w:hAnsi="Arial" w:cs="Arial"/>
                <w:sz w:val="20"/>
              </w:rPr>
              <w:t>.</w:t>
            </w:r>
          </w:p>
          <w:p w14:paraId="4FA6C08F" w14:textId="6CACBBBE" w:rsidR="00760006" w:rsidRDefault="00760006" w:rsidP="0076000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1533" w14:textId="544489BB" w:rsidR="00760006" w:rsidRPr="00244463" w:rsidRDefault="00760006" w:rsidP="007600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4D82AE7" w14:textId="77777777" w:rsidR="00760006" w:rsidRPr="00244463" w:rsidRDefault="00760006" w:rsidP="0076000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006" w:rsidRPr="00244463" w14:paraId="6CBC1036" w14:textId="77777777" w:rsidTr="0014218E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73F1" w14:textId="77777777" w:rsidR="00760006" w:rsidRDefault="00760006" w:rsidP="0076000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2.4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četi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proofErr w:type="spellStart"/>
            <w:r>
              <w:rPr>
                <w:rFonts w:ascii="Arial" w:hAnsi="Arial" w:cs="Arial"/>
                <w:sz w:val="20"/>
              </w:rPr>
              <w:t>dv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185B">
              <w:rPr>
                <w:rFonts w:ascii="Arial" w:hAnsi="Arial" w:cs="Arial"/>
                <w:sz w:val="20"/>
              </w:rPr>
              <w:t>mjesec</w:t>
            </w:r>
            <w:r>
              <w:rPr>
                <w:rFonts w:ascii="Arial" w:hAnsi="Arial" w:cs="Arial"/>
                <w:sz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ž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rajan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grama</w:t>
            </w:r>
            <w:proofErr w:type="spellEnd"/>
            <w:r w:rsidRPr="004C185B">
              <w:rPr>
                <w:rFonts w:ascii="Arial" w:hAnsi="Arial" w:cs="Arial"/>
                <w:sz w:val="20"/>
              </w:rPr>
              <w:t>.</w:t>
            </w:r>
          </w:p>
          <w:p w14:paraId="354987AA" w14:textId="2894B9E8" w:rsidR="00760006" w:rsidRDefault="00760006" w:rsidP="0076000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4B43" w14:textId="573F02F9" w:rsidR="00760006" w:rsidRPr="00244463" w:rsidRDefault="00760006" w:rsidP="007600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DE2469E" w14:textId="77777777" w:rsidR="00760006" w:rsidRPr="00244463" w:rsidRDefault="00760006" w:rsidP="0076000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006" w:rsidRPr="00244463" w14:paraId="36E08657" w14:textId="77777777" w:rsidTr="00DD0183">
        <w:trPr>
          <w:trHeight w:val="115"/>
        </w:trPr>
        <w:tc>
          <w:tcPr>
            <w:tcW w:w="7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DB6E" w14:textId="77777777" w:rsidR="00760006" w:rsidRDefault="00760006" w:rsidP="00760006">
            <w:pPr>
              <w:jc w:val="both"/>
              <w:rPr>
                <w:rFonts w:ascii="Arial" w:hAnsi="Arial" w:cs="Arial"/>
                <w:sz w:val="20"/>
              </w:rPr>
            </w:pPr>
            <w:r w:rsidRPr="002F363A">
              <w:rPr>
                <w:rFonts w:ascii="Arial" w:hAnsi="Arial" w:cs="Arial"/>
                <w:b/>
                <w:sz w:val="20"/>
              </w:rPr>
              <w:t>2.3.</w:t>
            </w:r>
            <w:r>
              <w:rPr>
                <w:rFonts w:ascii="Arial" w:hAnsi="Arial" w:cs="Arial"/>
                <w:sz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jedni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o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tri </w:t>
            </w:r>
            <w:proofErr w:type="spellStart"/>
            <w:r w:rsidRPr="004C185B">
              <w:rPr>
                <w:rFonts w:ascii="Arial" w:hAnsi="Arial" w:cs="Arial"/>
                <w:sz w:val="20"/>
              </w:rPr>
              <w:t>mjesec</w:t>
            </w:r>
            <w:r>
              <w:rPr>
                <w:rFonts w:ascii="Arial" w:hAnsi="Arial" w:cs="Arial"/>
                <w:sz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ž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rajan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grama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73C51BC7" w14:textId="4F270FC4" w:rsidR="00760006" w:rsidRPr="00244463" w:rsidRDefault="00760006" w:rsidP="0076000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9163" w14:textId="72B95B2F" w:rsidR="00760006" w:rsidRPr="00244463" w:rsidRDefault="00760006" w:rsidP="007600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22169B1" w14:textId="77777777" w:rsidR="00760006" w:rsidRPr="00244463" w:rsidRDefault="00760006" w:rsidP="0076000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006" w:rsidRPr="00244463" w14:paraId="35D9D5E9" w14:textId="77777777" w:rsidTr="00DD0183">
        <w:trPr>
          <w:trHeight w:val="115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EBFE" w14:textId="77777777" w:rsidR="00760006" w:rsidRDefault="00760006" w:rsidP="0076000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3.2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v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tri </w:t>
            </w:r>
            <w:proofErr w:type="spellStart"/>
            <w:r w:rsidRPr="004C185B">
              <w:rPr>
                <w:rFonts w:ascii="Arial" w:hAnsi="Arial" w:cs="Arial"/>
                <w:sz w:val="20"/>
              </w:rPr>
              <w:t>mjesec</w:t>
            </w:r>
            <w:r>
              <w:rPr>
                <w:rFonts w:ascii="Arial" w:hAnsi="Arial" w:cs="Arial"/>
                <w:sz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ž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rajan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grama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1CAB4864" w14:textId="1C1AE745" w:rsidR="00760006" w:rsidRDefault="00760006" w:rsidP="0076000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F88B" w14:textId="4C1BB7B5" w:rsidR="00760006" w:rsidRPr="00244463" w:rsidRDefault="00760006" w:rsidP="007600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3BFF2FE" w14:textId="77777777" w:rsidR="00760006" w:rsidRPr="00244463" w:rsidRDefault="00760006" w:rsidP="0076000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006" w:rsidRPr="00244463" w14:paraId="24B661BC" w14:textId="77777777" w:rsidTr="00DD0183">
        <w:trPr>
          <w:trHeight w:val="115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5D32" w14:textId="77777777" w:rsidR="00760006" w:rsidRDefault="00760006" w:rsidP="0076000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3.3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ri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tri </w:t>
            </w:r>
            <w:proofErr w:type="spellStart"/>
            <w:r w:rsidRPr="004C185B">
              <w:rPr>
                <w:rFonts w:ascii="Arial" w:hAnsi="Arial" w:cs="Arial"/>
                <w:sz w:val="20"/>
              </w:rPr>
              <w:t>mjesec</w:t>
            </w:r>
            <w:r>
              <w:rPr>
                <w:rFonts w:ascii="Arial" w:hAnsi="Arial" w:cs="Arial"/>
                <w:sz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ž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rajan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grama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00F02B1B" w14:textId="535249C2" w:rsidR="00760006" w:rsidRDefault="00760006" w:rsidP="0076000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6E06" w14:textId="1F59AB00" w:rsidR="00760006" w:rsidRPr="00244463" w:rsidRDefault="00760006" w:rsidP="007600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0338D0A" w14:textId="77777777" w:rsidR="00760006" w:rsidRPr="00244463" w:rsidRDefault="00760006" w:rsidP="0076000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006" w:rsidRPr="00244463" w14:paraId="1A3D50EB" w14:textId="77777777" w:rsidTr="00DD0183">
        <w:trPr>
          <w:trHeight w:val="115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0C8C" w14:textId="77777777" w:rsidR="00760006" w:rsidRDefault="00760006" w:rsidP="0076000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3.4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četi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tri </w:t>
            </w:r>
            <w:proofErr w:type="spellStart"/>
            <w:r w:rsidRPr="004C185B">
              <w:rPr>
                <w:rFonts w:ascii="Arial" w:hAnsi="Arial" w:cs="Arial"/>
                <w:sz w:val="20"/>
              </w:rPr>
              <w:t>mjesec</w:t>
            </w:r>
            <w:r>
              <w:rPr>
                <w:rFonts w:ascii="Arial" w:hAnsi="Arial" w:cs="Arial"/>
                <w:sz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ž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rajan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grama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03D021C2" w14:textId="70FB2A13" w:rsidR="00760006" w:rsidRDefault="00760006" w:rsidP="0076000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D100" w14:textId="179A5187" w:rsidR="00760006" w:rsidRPr="00244463" w:rsidRDefault="00760006" w:rsidP="007600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47DD410" w14:textId="77777777" w:rsidR="00760006" w:rsidRPr="00244463" w:rsidRDefault="00760006" w:rsidP="0076000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006" w:rsidRPr="00244463" w14:paraId="725C17DB" w14:textId="77777777" w:rsidTr="00760006">
        <w:trPr>
          <w:trHeight w:val="115"/>
        </w:trPr>
        <w:tc>
          <w:tcPr>
            <w:tcW w:w="7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F739" w14:textId="77777777" w:rsidR="00760006" w:rsidRDefault="00760006" w:rsidP="0076000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  <w:r w:rsidRPr="002F363A">
              <w:rPr>
                <w:rFonts w:ascii="Arial" w:hAnsi="Arial" w:cs="Arial"/>
                <w:b/>
                <w:sz w:val="20"/>
              </w:rPr>
              <w:t>.4.</w:t>
            </w:r>
            <w:r>
              <w:rPr>
                <w:rFonts w:ascii="Arial" w:hAnsi="Arial" w:cs="Arial"/>
                <w:sz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jedni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o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proofErr w:type="spellStart"/>
            <w:r>
              <w:rPr>
                <w:rFonts w:ascii="Arial" w:hAnsi="Arial" w:cs="Arial"/>
                <w:sz w:val="20"/>
              </w:rPr>
              <w:t>četi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ž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rajan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grama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4DD15577" w14:textId="77777777" w:rsidR="00760006" w:rsidRDefault="00760006" w:rsidP="0076000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A14D" w14:textId="3F47C4A4" w:rsidR="00760006" w:rsidRDefault="00760006" w:rsidP="007600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15E0F678" w14:textId="77777777" w:rsidR="00760006" w:rsidRPr="00244463" w:rsidRDefault="00760006" w:rsidP="0076000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006" w:rsidRPr="00244463" w14:paraId="70EE7393" w14:textId="77777777" w:rsidTr="00760006">
        <w:trPr>
          <w:trHeight w:val="115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E5A" w14:textId="77777777" w:rsidR="00760006" w:rsidRDefault="00760006" w:rsidP="0076000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2.4.2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v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proofErr w:type="spellStart"/>
            <w:r>
              <w:rPr>
                <w:rFonts w:ascii="Arial" w:hAnsi="Arial" w:cs="Arial"/>
                <w:sz w:val="20"/>
              </w:rPr>
              <w:t>četi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ž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rajan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grama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1DCE0516" w14:textId="77777777" w:rsidR="00760006" w:rsidRDefault="00760006" w:rsidP="0076000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E4B" w14:textId="6F34FD6B" w:rsidR="00760006" w:rsidRDefault="00760006" w:rsidP="007600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FB369CC" w14:textId="77777777" w:rsidR="00760006" w:rsidRPr="00244463" w:rsidRDefault="00760006" w:rsidP="0076000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006" w:rsidRPr="00244463" w14:paraId="3C2C68EF" w14:textId="77777777" w:rsidTr="00760006">
        <w:trPr>
          <w:trHeight w:val="115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19A" w14:textId="77777777" w:rsidR="00760006" w:rsidRDefault="00760006" w:rsidP="0076000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4.3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ri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proofErr w:type="spellStart"/>
            <w:r>
              <w:rPr>
                <w:rFonts w:ascii="Arial" w:hAnsi="Arial" w:cs="Arial"/>
                <w:sz w:val="20"/>
              </w:rPr>
              <w:t>četi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ž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rajan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grama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05EEA9EA" w14:textId="77777777" w:rsidR="00760006" w:rsidRDefault="00760006" w:rsidP="0076000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2178" w14:textId="723F43B9" w:rsidR="00760006" w:rsidRDefault="00760006" w:rsidP="007600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385B990" w14:textId="77777777" w:rsidR="00760006" w:rsidRPr="00244463" w:rsidRDefault="00760006" w:rsidP="0076000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006" w:rsidRPr="00244463" w14:paraId="20310CB5" w14:textId="77777777" w:rsidTr="00760006">
        <w:trPr>
          <w:trHeight w:val="574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0F8C" w14:textId="77777777" w:rsidR="00760006" w:rsidRDefault="00760006" w:rsidP="0076000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4.4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četi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proofErr w:type="spellStart"/>
            <w:r>
              <w:rPr>
                <w:rFonts w:ascii="Arial" w:hAnsi="Arial" w:cs="Arial"/>
                <w:sz w:val="20"/>
              </w:rPr>
              <w:t>četi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ž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rajan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grama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109F122C" w14:textId="77777777" w:rsidR="00760006" w:rsidRDefault="00760006" w:rsidP="0076000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CA5F" w14:textId="65502E34" w:rsidR="00760006" w:rsidRDefault="00760006" w:rsidP="007600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7C874AE" w14:textId="77777777" w:rsidR="00760006" w:rsidRPr="00244463" w:rsidRDefault="00760006" w:rsidP="0076000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006" w:rsidRPr="00244463" w14:paraId="441678AB" w14:textId="77777777" w:rsidTr="00760006">
        <w:trPr>
          <w:trHeight w:val="115"/>
        </w:trPr>
        <w:tc>
          <w:tcPr>
            <w:tcW w:w="7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82C2" w14:textId="77777777" w:rsidR="00760006" w:rsidRDefault="00760006" w:rsidP="00760006">
            <w:pPr>
              <w:jc w:val="both"/>
              <w:rPr>
                <w:rFonts w:ascii="Arial" w:hAnsi="Arial" w:cs="Arial"/>
                <w:sz w:val="20"/>
              </w:rPr>
            </w:pPr>
            <w:r w:rsidRPr="002F363A">
              <w:rPr>
                <w:rFonts w:ascii="Arial" w:hAnsi="Arial" w:cs="Arial"/>
                <w:b/>
                <w:sz w:val="20"/>
              </w:rPr>
              <w:t>2.</w:t>
            </w:r>
            <w:r>
              <w:rPr>
                <w:rFonts w:ascii="Arial" w:hAnsi="Arial" w:cs="Arial"/>
                <w:b/>
                <w:sz w:val="20"/>
              </w:rPr>
              <w:t>5</w:t>
            </w:r>
            <w:r w:rsidRPr="002F363A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jedni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o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že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četi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k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realizaci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grama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3257D22E" w14:textId="77777777" w:rsidR="00760006" w:rsidRDefault="00760006" w:rsidP="0076000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05DA" w14:textId="14549B71" w:rsidR="00760006" w:rsidRDefault="00760006" w:rsidP="007600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6A185F8C" w14:textId="77777777" w:rsidR="00760006" w:rsidRPr="00244463" w:rsidRDefault="00760006" w:rsidP="0076000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006" w:rsidRPr="00244463" w14:paraId="482EEAF3" w14:textId="77777777" w:rsidTr="00760006">
        <w:trPr>
          <w:trHeight w:val="115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3AD8" w14:textId="77777777" w:rsidR="00760006" w:rsidRDefault="00760006" w:rsidP="00760006">
            <w:pPr>
              <w:jc w:val="both"/>
              <w:rPr>
                <w:rFonts w:ascii="Arial" w:hAnsi="Arial" w:cs="Arial"/>
                <w:sz w:val="20"/>
              </w:rPr>
            </w:pPr>
            <w:r w:rsidRPr="00EC042D">
              <w:rPr>
                <w:rFonts w:ascii="Arial" w:hAnsi="Arial" w:cs="Arial"/>
                <w:bCs/>
                <w:sz w:val="20"/>
              </w:rPr>
              <w:t>2.5.</w:t>
            </w:r>
            <w:r>
              <w:rPr>
                <w:rFonts w:ascii="Arial" w:hAnsi="Arial" w:cs="Arial"/>
                <w:bCs/>
                <w:sz w:val="20"/>
              </w:rPr>
              <w:t>2</w:t>
            </w:r>
            <w:r w:rsidRPr="00EC042D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v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že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četi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k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realizaci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grama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0BDD1730" w14:textId="77777777" w:rsidR="00760006" w:rsidRDefault="00760006" w:rsidP="0076000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49F4" w14:textId="6C85BCF2" w:rsidR="00760006" w:rsidRDefault="00760006" w:rsidP="007600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A54F45A" w14:textId="77777777" w:rsidR="00760006" w:rsidRPr="00244463" w:rsidRDefault="00760006" w:rsidP="0076000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006" w:rsidRPr="00244463" w14:paraId="66332CD1" w14:textId="77777777" w:rsidTr="00760006">
        <w:trPr>
          <w:trHeight w:val="115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5FBD" w14:textId="77777777" w:rsidR="00760006" w:rsidRDefault="00760006" w:rsidP="0076000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5.3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ri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</w:rPr>
              <w:t>dužem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četi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k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realizaci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grama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7E191CF9" w14:textId="77777777" w:rsidR="00760006" w:rsidRDefault="00760006" w:rsidP="0076000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668F" w14:textId="7EFB962A" w:rsidR="00760006" w:rsidRDefault="00760006" w:rsidP="007600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0603737" w14:textId="77777777" w:rsidR="00760006" w:rsidRPr="00244463" w:rsidRDefault="00760006" w:rsidP="0076000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006" w:rsidRPr="00244463" w14:paraId="4A8D3C25" w14:textId="77777777" w:rsidTr="00760006">
        <w:trPr>
          <w:trHeight w:val="115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A562" w14:textId="77777777" w:rsidR="00760006" w:rsidRDefault="00760006" w:rsidP="0076000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5.4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četi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že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četi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k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realizaci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grama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302D1732" w14:textId="77777777" w:rsidR="00760006" w:rsidRDefault="00760006" w:rsidP="0076000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98A1" w14:textId="291F2A7A" w:rsidR="00760006" w:rsidRDefault="00760006" w:rsidP="007600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8EF2C8F" w14:textId="77777777" w:rsidR="00760006" w:rsidRPr="00244463" w:rsidRDefault="00760006" w:rsidP="0076000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006" w:rsidRPr="00244463" w14:paraId="46AC8202" w14:textId="77777777" w:rsidTr="00F63248">
        <w:trPr>
          <w:trHeight w:val="38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AFECDA" w14:textId="1A2CF4B5" w:rsidR="00760006" w:rsidRDefault="00760006" w:rsidP="00760006">
            <w:pPr>
              <w:rPr>
                <w:rFonts w:ascii="Arial" w:hAnsi="Arial" w:cs="Arial"/>
                <w:b/>
                <w:sz w:val="20"/>
              </w:rPr>
            </w:pPr>
            <w:r w:rsidRPr="00244463">
              <w:rPr>
                <w:rFonts w:ascii="Arial" w:hAnsi="Arial" w:cs="Arial"/>
                <w:b/>
                <w:sz w:val="20"/>
              </w:rPr>
              <w:t>UKUPNO</w:t>
            </w:r>
            <w:r>
              <w:rPr>
                <w:rFonts w:ascii="Arial" w:hAnsi="Arial" w:cs="Arial"/>
                <w:b/>
                <w:sz w:val="20"/>
              </w:rPr>
              <w:t xml:space="preserve"> (2.1. + 2.2. + 2.3. + 2.4. + 2.5.)</w:t>
            </w:r>
            <w:r w:rsidRPr="00244463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161E2C6F" w14:textId="77777777" w:rsidR="00760006" w:rsidRPr="00244463" w:rsidRDefault="00760006" w:rsidP="0076000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E9B4B82" w14:textId="77777777" w:rsidR="00760006" w:rsidRPr="00244463" w:rsidRDefault="00760006" w:rsidP="0076000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60006" w:rsidRPr="00244463" w14:paraId="4664E711" w14:textId="77777777" w:rsidTr="00966B2D">
        <w:trPr>
          <w:trHeight w:val="79"/>
        </w:trPr>
        <w:tc>
          <w:tcPr>
            <w:tcW w:w="9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046103" w14:textId="77777777" w:rsidR="00760006" w:rsidRPr="000142FD" w:rsidRDefault="00760006" w:rsidP="0076000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  <w:r w:rsidRPr="000142FD">
              <w:rPr>
                <w:rFonts w:ascii="Arial" w:hAnsi="Arial" w:cs="Arial"/>
                <w:b/>
                <w:sz w:val="18"/>
                <w:szCs w:val="18"/>
              </w:rPr>
              <w:t>KONKURENTNOST I RAZVIJENOST OPŠTIN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0142FD">
              <w:rPr>
                <w:rFonts w:ascii="Arial" w:hAnsi="Arial" w:cs="Arial"/>
                <w:b/>
                <w:sz w:val="18"/>
                <w:szCs w:val="18"/>
              </w:rPr>
              <w:t xml:space="preserve"> SPROVOĐENJA PROGRAMA</w:t>
            </w:r>
          </w:p>
          <w:p w14:paraId="3A0AAB93" w14:textId="77777777" w:rsidR="00760006" w:rsidRPr="006337EB" w:rsidRDefault="00760006" w:rsidP="0076000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60006" w:rsidRPr="00244463" w14:paraId="50E661E6" w14:textId="77777777" w:rsidTr="00114F5B">
        <w:trPr>
          <w:trHeight w:val="2982"/>
        </w:trPr>
        <w:tc>
          <w:tcPr>
            <w:tcW w:w="9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147A7" w14:textId="77777777" w:rsidR="00760006" w:rsidRPr="00E62567" w:rsidRDefault="00760006" w:rsidP="007600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eGrid"/>
              <w:tblW w:w="8941" w:type="dxa"/>
              <w:tblLook w:val="04A0" w:firstRow="1" w:lastRow="0" w:firstColumn="1" w:lastColumn="0" w:noHBand="0" w:noVBand="1"/>
            </w:tblPr>
            <w:tblGrid>
              <w:gridCol w:w="3270"/>
              <w:gridCol w:w="2976"/>
              <w:gridCol w:w="2695"/>
            </w:tblGrid>
            <w:tr w:rsidR="00760006" w:rsidRPr="004E4B1A" w14:paraId="16F6E5D8" w14:textId="77777777" w:rsidTr="00966B2D">
              <w:trPr>
                <w:trHeight w:val="305"/>
              </w:trPr>
              <w:tc>
                <w:tcPr>
                  <w:tcW w:w="1829" w:type="pct"/>
                  <w:vAlign w:val="center"/>
                </w:tcPr>
                <w:p w14:paraId="5426884A" w14:textId="2F2BAF9D" w:rsidR="00760006" w:rsidRPr="004E4B1A" w:rsidRDefault="00760006" w:rsidP="00760006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Budva –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3,02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1664" w:type="pct"/>
                  <w:vAlign w:val="center"/>
                </w:tcPr>
                <w:p w14:paraId="654768AE" w14:textId="13B9D77A" w:rsidR="00760006" w:rsidRPr="004E4B1A" w:rsidRDefault="00760006" w:rsidP="00760006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Tivat –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 3,83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1507" w:type="pct"/>
                  <w:vAlign w:val="center"/>
                </w:tcPr>
                <w:p w14:paraId="7F87C754" w14:textId="583A8AA6" w:rsidR="00760006" w:rsidRPr="004E4B1A" w:rsidRDefault="00760006" w:rsidP="00760006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>Podgorica -                   4,41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</w:p>
              </w:tc>
            </w:tr>
            <w:tr w:rsidR="00760006" w:rsidRPr="004E4B1A" w14:paraId="7ADA839D" w14:textId="77777777" w:rsidTr="00966B2D">
              <w:trPr>
                <w:trHeight w:val="300"/>
              </w:trPr>
              <w:tc>
                <w:tcPr>
                  <w:tcW w:w="1829" w:type="pct"/>
                  <w:vAlign w:val="center"/>
                </w:tcPr>
                <w:p w14:paraId="18DC3A8E" w14:textId="78B39DDE" w:rsidR="00760006" w:rsidRPr="004E4B1A" w:rsidRDefault="00760006" w:rsidP="00760006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>Kotor -                                      4,55</w:t>
                  </w:r>
                </w:p>
              </w:tc>
              <w:tc>
                <w:tcPr>
                  <w:tcW w:w="1664" w:type="pct"/>
                  <w:vAlign w:val="center"/>
                </w:tcPr>
                <w:p w14:paraId="53BF1E12" w14:textId="51896346" w:rsidR="00760006" w:rsidRPr="004E4B1A" w:rsidRDefault="00760006" w:rsidP="00760006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>H. Novi –                            4,57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1507" w:type="pct"/>
                  <w:vAlign w:val="center"/>
                </w:tcPr>
                <w:p w14:paraId="65F17320" w14:textId="5903E13A" w:rsidR="00760006" w:rsidRPr="004E4B1A" w:rsidRDefault="00760006" w:rsidP="00760006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Bar –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4,89</w:t>
                  </w:r>
                </w:p>
              </w:tc>
            </w:tr>
            <w:tr w:rsidR="00760006" w:rsidRPr="004E4B1A" w14:paraId="2F151BC3" w14:textId="77777777" w:rsidTr="00966B2D">
              <w:trPr>
                <w:trHeight w:val="196"/>
              </w:trPr>
              <w:tc>
                <w:tcPr>
                  <w:tcW w:w="1829" w:type="pct"/>
                  <w:vAlign w:val="center"/>
                </w:tcPr>
                <w:p w14:paraId="2BF81AF1" w14:textId="780F79A9" w:rsidR="00760006" w:rsidRPr="004E4B1A" w:rsidRDefault="00760006" w:rsidP="00760006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Žabljak –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   5,36</w:t>
                  </w:r>
                </w:p>
              </w:tc>
              <w:tc>
                <w:tcPr>
                  <w:tcW w:w="1664" w:type="pct"/>
                  <w:vAlign w:val="center"/>
                </w:tcPr>
                <w:p w14:paraId="682E6198" w14:textId="096609D6" w:rsidR="00760006" w:rsidRPr="004E4B1A" w:rsidRDefault="00760006" w:rsidP="00760006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>Cetinje  –                            5,37</w:t>
                  </w:r>
                </w:p>
              </w:tc>
              <w:tc>
                <w:tcPr>
                  <w:tcW w:w="1507" w:type="pct"/>
                  <w:vAlign w:val="center"/>
                </w:tcPr>
                <w:p w14:paraId="56630073" w14:textId="124A9AC4" w:rsidR="00760006" w:rsidRPr="004E4B1A" w:rsidRDefault="00760006" w:rsidP="00760006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Danilovgrad –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5,60</w:t>
                  </w:r>
                </w:p>
              </w:tc>
            </w:tr>
            <w:tr w:rsidR="00760006" w:rsidRPr="004E4B1A" w14:paraId="7E8282F2" w14:textId="77777777" w:rsidTr="00966B2D">
              <w:trPr>
                <w:trHeight w:val="246"/>
              </w:trPr>
              <w:tc>
                <w:tcPr>
                  <w:tcW w:w="1829" w:type="pct"/>
                  <w:vAlign w:val="center"/>
                </w:tcPr>
                <w:p w14:paraId="57D6D577" w14:textId="28617B71" w:rsidR="00760006" w:rsidRPr="004E4B1A" w:rsidRDefault="00760006" w:rsidP="00760006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Nikšić –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     5,76</w:t>
                  </w:r>
                </w:p>
              </w:tc>
              <w:tc>
                <w:tcPr>
                  <w:tcW w:w="1664" w:type="pct"/>
                  <w:vAlign w:val="center"/>
                </w:tcPr>
                <w:p w14:paraId="67C816F6" w14:textId="4DADC222" w:rsidR="00760006" w:rsidRPr="004E4B1A" w:rsidRDefault="00760006" w:rsidP="00760006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Ulcinj –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5,80</w:t>
                  </w:r>
                </w:p>
              </w:tc>
              <w:tc>
                <w:tcPr>
                  <w:tcW w:w="1507" w:type="pct"/>
                  <w:vAlign w:val="center"/>
                </w:tcPr>
                <w:p w14:paraId="0225C851" w14:textId="222303CE" w:rsidR="00760006" w:rsidRPr="004E4B1A" w:rsidRDefault="00760006" w:rsidP="00760006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Zeta –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5,86</w:t>
                  </w:r>
                </w:p>
              </w:tc>
            </w:tr>
            <w:tr w:rsidR="00760006" w:rsidRPr="004E4B1A" w14:paraId="74F48E7B" w14:textId="77777777" w:rsidTr="00966B2D">
              <w:trPr>
                <w:trHeight w:val="251"/>
              </w:trPr>
              <w:tc>
                <w:tcPr>
                  <w:tcW w:w="1829" w:type="pct"/>
                  <w:vAlign w:val="center"/>
                </w:tcPr>
                <w:p w14:paraId="6FE66E9B" w14:textId="3EC97737" w:rsidR="00760006" w:rsidRPr="004E4B1A" w:rsidRDefault="00760006" w:rsidP="00760006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Kolašin –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    6,33</w:t>
                  </w:r>
                </w:p>
              </w:tc>
              <w:tc>
                <w:tcPr>
                  <w:tcW w:w="1664" w:type="pct"/>
                  <w:vAlign w:val="center"/>
                </w:tcPr>
                <w:p w14:paraId="762E286A" w14:textId="1E5D20AD" w:rsidR="00760006" w:rsidRPr="004E4B1A" w:rsidRDefault="00760006" w:rsidP="00760006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Pljevlja –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6,51</w:t>
                  </w:r>
                </w:p>
              </w:tc>
              <w:tc>
                <w:tcPr>
                  <w:tcW w:w="1507" w:type="pct"/>
                  <w:vAlign w:val="center"/>
                </w:tcPr>
                <w:p w14:paraId="63D1714D" w14:textId="4C922B2C" w:rsidR="00760006" w:rsidRPr="004E4B1A" w:rsidRDefault="00760006" w:rsidP="00760006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Tuzi –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6,68</w:t>
                  </w:r>
                </w:p>
              </w:tc>
            </w:tr>
            <w:tr w:rsidR="00760006" w:rsidRPr="004E4B1A" w14:paraId="14A21291" w14:textId="77777777" w:rsidTr="00966B2D">
              <w:trPr>
                <w:trHeight w:val="240"/>
              </w:trPr>
              <w:tc>
                <w:tcPr>
                  <w:tcW w:w="1829" w:type="pct"/>
                  <w:vAlign w:val="center"/>
                </w:tcPr>
                <w:p w14:paraId="650AFA05" w14:textId="662949DF" w:rsidR="00760006" w:rsidRPr="004E4B1A" w:rsidRDefault="00760006" w:rsidP="00760006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Mojkovac –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6,80</w:t>
                  </w:r>
                </w:p>
              </w:tc>
              <w:tc>
                <w:tcPr>
                  <w:tcW w:w="1664" w:type="pct"/>
                  <w:vAlign w:val="center"/>
                </w:tcPr>
                <w:p w14:paraId="71267D09" w14:textId="62A58703" w:rsidR="00760006" w:rsidRPr="004E4B1A" w:rsidRDefault="00760006" w:rsidP="00760006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>Plav –                                 7,16</w:t>
                  </w:r>
                </w:p>
              </w:tc>
              <w:tc>
                <w:tcPr>
                  <w:tcW w:w="1507" w:type="pct"/>
                  <w:vAlign w:val="center"/>
                </w:tcPr>
                <w:p w14:paraId="6C97BFB2" w14:textId="69BACCA1" w:rsidR="00760006" w:rsidRPr="004E4B1A" w:rsidRDefault="00760006" w:rsidP="00760006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>Plužina -                        7,35</w:t>
                  </w:r>
                </w:p>
              </w:tc>
            </w:tr>
            <w:tr w:rsidR="00760006" w:rsidRPr="004E4B1A" w14:paraId="59B02E6D" w14:textId="77777777" w:rsidTr="00966B2D">
              <w:trPr>
                <w:trHeight w:val="231"/>
              </w:trPr>
              <w:tc>
                <w:tcPr>
                  <w:tcW w:w="1829" w:type="pct"/>
                  <w:vAlign w:val="center"/>
                </w:tcPr>
                <w:p w14:paraId="28AF04BE" w14:textId="288ED109" w:rsidR="00760006" w:rsidRPr="004E4B1A" w:rsidRDefault="00760006" w:rsidP="00760006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>Šavnik –                                  7,40</w:t>
                  </w:r>
                </w:p>
              </w:tc>
              <w:tc>
                <w:tcPr>
                  <w:tcW w:w="1664" w:type="pct"/>
                  <w:vAlign w:val="center"/>
                </w:tcPr>
                <w:p w14:paraId="5D55AC1D" w14:textId="072032E0" w:rsidR="00760006" w:rsidRPr="004E4B1A" w:rsidRDefault="00760006" w:rsidP="00760006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>Bijelo Polje –                      7,72</w:t>
                  </w:r>
                </w:p>
              </w:tc>
              <w:tc>
                <w:tcPr>
                  <w:tcW w:w="1507" w:type="pct"/>
                  <w:vAlign w:val="center"/>
                </w:tcPr>
                <w:p w14:paraId="3AB8AC21" w14:textId="0BC87294" w:rsidR="00760006" w:rsidRPr="004E4B1A" w:rsidRDefault="00760006" w:rsidP="00760006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>Berane –                       7,75</w:t>
                  </w:r>
                </w:p>
              </w:tc>
            </w:tr>
            <w:tr w:rsidR="00760006" w:rsidRPr="004E4B1A" w14:paraId="43A80CB0" w14:textId="77777777" w:rsidTr="002A0C16">
              <w:trPr>
                <w:trHeight w:val="284"/>
              </w:trPr>
              <w:tc>
                <w:tcPr>
                  <w:tcW w:w="1829" w:type="pct"/>
                  <w:tcBorders>
                    <w:bottom w:val="single" w:sz="4" w:space="0" w:color="auto"/>
                  </w:tcBorders>
                  <w:vAlign w:val="center"/>
                </w:tcPr>
                <w:p w14:paraId="56F1ED87" w14:textId="2DE84DE7" w:rsidR="00760006" w:rsidRPr="004E4B1A" w:rsidRDefault="00760006" w:rsidP="00760006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Rožaje –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9,90</w:t>
                  </w:r>
                </w:p>
              </w:tc>
              <w:tc>
                <w:tcPr>
                  <w:tcW w:w="1664" w:type="pct"/>
                  <w:tcBorders>
                    <w:bottom w:val="single" w:sz="4" w:space="0" w:color="auto"/>
                  </w:tcBorders>
                  <w:vAlign w:val="center"/>
                </w:tcPr>
                <w:p w14:paraId="1A323D65" w14:textId="209B8CDD" w:rsidR="00760006" w:rsidRPr="004E4B1A" w:rsidRDefault="00760006" w:rsidP="00760006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Andrijevica -                   11,13         </w:t>
                  </w:r>
                </w:p>
              </w:tc>
              <w:tc>
                <w:tcPr>
                  <w:tcW w:w="1507" w:type="pct"/>
                  <w:tcBorders>
                    <w:bottom w:val="single" w:sz="4" w:space="0" w:color="auto"/>
                  </w:tcBorders>
                  <w:vAlign w:val="center"/>
                </w:tcPr>
                <w:p w14:paraId="146A0E02" w14:textId="0E6B21E9" w:rsidR="00760006" w:rsidRPr="004E4B1A" w:rsidRDefault="00760006" w:rsidP="00760006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>Gusinje –                     12,41</w:t>
                  </w:r>
                </w:p>
              </w:tc>
            </w:tr>
            <w:tr w:rsidR="00760006" w:rsidRPr="004E4B1A" w14:paraId="13CE80DE" w14:textId="77777777" w:rsidTr="00D3543C">
              <w:trPr>
                <w:trHeight w:val="248"/>
              </w:trPr>
              <w:tc>
                <w:tcPr>
                  <w:tcW w:w="1829" w:type="pct"/>
                  <w:tcBorders>
                    <w:bottom w:val="single" w:sz="4" w:space="0" w:color="auto"/>
                  </w:tcBorders>
                  <w:vAlign w:val="center"/>
                </w:tcPr>
                <w:p w14:paraId="20FB8AFD" w14:textId="44017075" w:rsidR="00760006" w:rsidRPr="004E4B1A" w:rsidRDefault="00760006" w:rsidP="00760006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Petnjica –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4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3171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D0FD796" w14:textId="77777777" w:rsidR="00760006" w:rsidRPr="004E4B1A" w:rsidRDefault="00760006" w:rsidP="00760006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</w:p>
              </w:tc>
            </w:tr>
          </w:tbl>
          <w:p w14:paraId="7432835C" w14:textId="77777777" w:rsidR="00760006" w:rsidRPr="006337EB" w:rsidRDefault="00760006" w:rsidP="0076000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60006" w:rsidRPr="007D39C5" w14:paraId="31F7DEAC" w14:textId="77777777" w:rsidTr="006A5A81">
        <w:trPr>
          <w:trHeight w:val="76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B43FAE" w14:textId="77777777" w:rsidR="00760006" w:rsidRDefault="00760006" w:rsidP="00760006">
            <w:pPr>
              <w:rPr>
                <w:rFonts w:ascii="Arial" w:hAnsi="Arial" w:cs="Arial"/>
                <w:b/>
                <w:sz w:val="20"/>
              </w:rPr>
            </w:pPr>
            <w:r w:rsidRPr="00B82659">
              <w:rPr>
                <w:rFonts w:ascii="Arial" w:hAnsi="Arial" w:cs="Arial"/>
                <w:b/>
                <w:sz w:val="20"/>
              </w:rPr>
              <w:t>Opština sprovođenja programa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1468999" w14:textId="2826BBC5" w:rsidR="00760006" w:rsidRPr="00B82659" w:rsidRDefault="00760006" w:rsidP="0076000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</w:t>
            </w:r>
            <w:r w:rsidRPr="00B82659">
              <w:rPr>
                <w:rFonts w:ascii="Arial" w:hAnsi="Arial" w:cs="Arial"/>
                <w:b/>
                <w:sz w:val="20"/>
              </w:rPr>
              <w:t>_____</w:t>
            </w:r>
          </w:p>
          <w:p w14:paraId="7A1992A3" w14:textId="77777777" w:rsidR="00760006" w:rsidRDefault="00760006" w:rsidP="00760006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E878F1" w14:textId="1D6BB818" w:rsidR="00760006" w:rsidRDefault="00760006" w:rsidP="00760006">
            <w:pPr>
              <w:jc w:val="center"/>
              <w:rPr>
                <w:rFonts w:ascii="Arial" w:hAnsi="Arial" w:cs="Arial"/>
                <w:sz w:val="20"/>
              </w:rPr>
            </w:pPr>
            <w:r w:rsidRPr="006337EB">
              <w:rPr>
                <w:rFonts w:ascii="Arial" w:hAnsi="Arial" w:cs="Arial"/>
                <w:b/>
                <w:sz w:val="20"/>
              </w:rPr>
              <w:t>Bodovi</w:t>
            </w:r>
          </w:p>
          <w:p w14:paraId="421B722C" w14:textId="48823E92" w:rsidR="00760006" w:rsidRPr="007D39C5" w:rsidRDefault="00760006" w:rsidP="007600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</w:t>
            </w:r>
          </w:p>
        </w:tc>
      </w:tr>
      <w:tr w:rsidR="00760006" w:rsidRPr="00244463" w14:paraId="138B2872" w14:textId="77777777" w:rsidTr="00F63248">
        <w:trPr>
          <w:trHeight w:val="361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D959CA" w14:textId="1A5A8E8E" w:rsidR="00760006" w:rsidRPr="00244463" w:rsidRDefault="00760006" w:rsidP="00760006">
            <w:pPr>
              <w:rPr>
                <w:rFonts w:ascii="Arial" w:hAnsi="Arial" w:cs="Arial"/>
                <w:sz w:val="20"/>
                <w:lang w:val="sr-Latn-CS"/>
              </w:rPr>
            </w:pPr>
            <w:r w:rsidRPr="00244463">
              <w:rPr>
                <w:rFonts w:ascii="Arial" w:hAnsi="Arial" w:cs="Arial"/>
                <w:b/>
                <w:sz w:val="20"/>
                <w:lang w:val="sr-Latn-CS"/>
              </w:rPr>
              <w:t>UKUP</w:t>
            </w:r>
            <w:r>
              <w:rPr>
                <w:rFonts w:ascii="Arial" w:hAnsi="Arial" w:cs="Arial"/>
                <w:b/>
                <w:sz w:val="20"/>
                <w:lang w:val="sr-Latn-CS"/>
              </w:rPr>
              <w:t xml:space="preserve">AN BROJ BODOVA (2+3) </w:t>
            </w:r>
          </w:p>
          <w:p w14:paraId="0D5675B9" w14:textId="77777777" w:rsidR="00760006" w:rsidRPr="00244463" w:rsidRDefault="00760006" w:rsidP="00760006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20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EEFDCB" w14:textId="77777777" w:rsidR="00760006" w:rsidRPr="0058792C" w:rsidRDefault="00760006" w:rsidP="00760006">
            <w:pPr>
              <w:jc w:val="right"/>
              <w:rPr>
                <w:rFonts w:ascii="Arial" w:hAnsi="Arial" w:cs="Arial"/>
                <w:b/>
                <w:sz w:val="20"/>
                <w:lang w:val="sr-Latn-CS"/>
              </w:rPr>
            </w:pPr>
          </w:p>
        </w:tc>
      </w:tr>
      <w:tr w:rsidR="00760006" w:rsidRPr="00244463" w14:paraId="640FA697" w14:textId="77777777" w:rsidTr="006A5A81">
        <w:trPr>
          <w:trHeight w:val="618"/>
        </w:trPr>
        <w:tc>
          <w:tcPr>
            <w:tcW w:w="9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B4CC4" w14:textId="77777777" w:rsidR="00760006" w:rsidRPr="000F048B" w:rsidRDefault="00760006" w:rsidP="00760006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 w:rsidRPr="000F048B">
              <w:rPr>
                <w:rFonts w:ascii="Arial" w:hAnsi="Arial" w:cs="Arial"/>
                <w:b/>
                <w:sz w:val="20"/>
                <w:lang w:val="sr-Latn-CS"/>
              </w:rPr>
              <w:t>Komentari:</w:t>
            </w:r>
          </w:p>
          <w:p w14:paraId="2F1C19A4" w14:textId="77777777" w:rsidR="00760006" w:rsidRDefault="00760006" w:rsidP="00760006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6410656B" w14:textId="77777777" w:rsidR="00760006" w:rsidRPr="000F57AC" w:rsidRDefault="00760006" w:rsidP="00760006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</w:tc>
      </w:tr>
    </w:tbl>
    <w:p w14:paraId="4776DE33" w14:textId="77777777" w:rsidR="00DD5794" w:rsidRPr="00244463" w:rsidRDefault="00DD5794" w:rsidP="00DD5794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="-49" w:tblpY="-10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2"/>
        <w:gridCol w:w="3206"/>
      </w:tblGrid>
      <w:tr w:rsidR="001C205E" w:rsidRPr="00244463" w14:paraId="4709F3EB" w14:textId="77777777" w:rsidTr="00AC583D">
        <w:trPr>
          <w:trHeight w:val="690"/>
        </w:trPr>
        <w:tc>
          <w:tcPr>
            <w:tcW w:w="6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72138" w14:textId="77777777" w:rsidR="001C205E" w:rsidRPr="00CD6C5B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 w:rsidRPr="00CD6C5B">
              <w:rPr>
                <w:rFonts w:ascii="Arial" w:hAnsi="Arial" w:cs="Arial"/>
                <w:b/>
                <w:sz w:val="20"/>
                <w:lang w:val="sr-Latn-CS"/>
              </w:rPr>
              <w:t>Ime i prezime evaluatora:</w:t>
            </w:r>
          </w:p>
          <w:p w14:paraId="7C024140" w14:textId="5F20AE9E" w:rsidR="001C205E" w:rsidRDefault="006A5A81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__________________________________________________</w:t>
            </w:r>
          </w:p>
          <w:p w14:paraId="7D8E2144" w14:textId="77777777" w:rsidR="001C205E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__________________________________________________</w:t>
            </w:r>
          </w:p>
          <w:p w14:paraId="509F38FE" w14:textId="77777777" w:rsidR="001C205E" w:rsidRPr="00244463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A5BE4" w14:textId="77777777" w:rsidR="001C205E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P</w:t>
            </w:r>
            <w:r w:rsidRPr="00CD6C5B">
              <w:rPr>
                <w:rFonts w:ascii="Arial" w:hAnsi="Arial" w:cs="Arial"/>
                <w:b/>
                <w:sz w:val="20"/>
                <w:lang w:val="sr-Latn-CS"/>
              </w:rPr>
              <w:t>otpis evaluatora:</w:t>
            </w:r>
          </w:p>
          <w:p w14:paraId="3083F7B8" w14:textId="15ED55F6" w:rsidR="001C205E" w:rsidRDefault="006A5A81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__________________________</w:t>
            </w:r>
          </w:p>
          <w:p w14:paraId="51C32908" w14:textId="77777777" w:rsidR="001C205E" w:rsidRPr="00CD6C5B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__________________________</w:t>
            </w:r>
          </w:p>
        </w:tc>
      </w:tr>
      <w:tr w:rsidR="001C205E" w:rsidRPr="00244463" w14:paraId="6DCB9860" w14:textId="77777777" w:rsidTr="00AC583D">
        <w:trPr>
          <w:trHeight w:val="866"/>
        </w:trPr>
        <w:tc>
          <w:tcPr>
            <w:tcW w:w="6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F5A4E" w14:textId="77777777" w:rsidR="001C205E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0A985DAC" w14:textId="2E87EEA4" w:rsidR="001C205E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  <w:r w:rsidRPr="00615F50">
              <w:rPr>
                <w:rFonts w:ascii="Arial" w:hAnsi="Arial" w:cs="Arial"/>
                <w:b/>
                <w:sz w:val="20"/>
                <w:lang w:val="sr-Latn-CS"/>
              </w:rPr>
              <w:t>Datum:</w:t>
            </w:r>
            <w:r>
              <w:rPr>
                <w:rFonts w:ascii="Arial" w:hAnsi="Arial" w:cs="Arial"/>
                <w:sz w:val="20"/>
                <w:lang w:val="sr-Latn-CS"/>
              </w:rPr>
              <w:t xml:space="preserve"> ___/</w:t>
            </w:r>
            <w:r w:rsidR="005E16F2">
              <w:rPr>
                <w:rFonts w:ascii="Arial" w:hAnsi="Arial" w:cs="Arial"/>
                <w:sz w:val="20"/>
                <w:lang w:val="sr-Latn-CS"/>
              </w:rPr>
              <w:t>___</w:t>
            </w:r>
            <w:r>
              <w:rPr>
                <w:rFonts w:ascii="Arial" w:hAnsi="Arial" w:cs="Arial"/>
                <w:sz w:val="20"/>
                <w:lang w:val="sr-Latn-CS"/>
              </w:rPr>
              <w:t>/</w:t>
            </w:r>
            <w:r w:rsidR="003073BA">
              <w:rPr>
                <w:rFonts w:ascii="Arial" w:hAnsi="Arial" w:cs="Arial"/>
                <w:sz w:val="20"/>
                <w:lang w:val="sr-Latn-CS"/>
              </w:rPr>
              <w:t>2026</w:t>
            </w:r>
            <w:r>
              <w:rPr>
                <w:rFonts w:ascii="Arial" w:hAnsi="Arial" w:cs="Arial"/>
                <w:sz w:val="20"/>
                <w:lang w:val="sr-Latn-CS"/>
              </w:rPr>
              <w:t>.godine</w:t>
            </w:r>
          </w:p>
          <w:p w14:paraId="124E4237" w14:textId="77777777" w:rsidR="001C205E" w:rsidRPr="00244463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EEA55" w14:textId="77777777" w:rsidR="001C205E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71809B1D" w14:textId="77777777" w:rsidR="001C205E" w:rsidRPr="00244463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  <w:r w:rsidRPr="00615F50">
              <w:rPr>
                <w:rFonts w:ascii="Arial" w:hAnsi="Arial" w:cs="Arial"/>
                <w:b/>
                <w:sz w:val="20"/>
                <w:lang w:val="sr-Latn-CS"/>
              </w:rPr>
              <w:t>Mjesto:</w:t>
            </w:r>
            <w:r>
              <w:rPr>
                <w:rFonts w:ascii="Arial" w:hAnsi="Arial" w:cs="Arial"/>
                <w:sz w:val="20"/>
                <w:lang w:val="sr-Latn-CS"/>
              </w:rPr>
              <w:t xml:space="preserve"> Podgorica</w:t>
            </w:r>
          </w:p>
        </w:tc>
      </w:tr>
    </w:tbl>
    <w:p w14:paraId="36A189FF" w14:textId="77777777" w:rsidR="000F4AB7" w:rsidRPr="00244463" w:rsidRDefault="000F4AB7" w:rsidP="0001625B">
      <w:pPr>
        <w:rPr>
          <w:rFonts w:ascii="Arial" w:hAnsi="Arial" w:cs="Arial"/>
          <w:b/>
          <w:sz w:val="20"/>
        </w:rPr>
      </w:pPr>
    </w:p>
    <w:sectPr w:rsidR="000F4AB7" w:rsidRPr="00244463" w:rsidSect="006A5481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D2E17" w14:textId="77777777" w:rsidR="009743D4" w:rsidRDefault="009743D4" w:rsidP="002813CB">
      <w:r>
        <w:separator/>
      </w:r>
    </w:p>
  </w:endnote>
  <w:endnote w:type="continuationSeparator" w:id="0">
    <w:p w14:paraId="3B17D948" w14:textId="77777777" w:rsidR="009743D4" w:rsidRDefault="009743D4" w:rsidP="0028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EA302" w14:textId="49A02C8B" w:rsidR="00AB6E05" w:rsidRDefault="00AB6E05" w:rsidP="00AB6E0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16E92" w14:textId="77777777" w:rsidR="009743D4" w:rsidRDefault="009743D4" w:rsidP="002813CB">
      <w:r>
        <w:separator/>
      </w:r>
    </w:p>
  </w:footnote>
  <w:footnote w:type="continuationSeparator" w:id="0">
    <w:p w14:paraId="75601D4A" w14:textId="77777777" w:rsidR="009743D4" w:rsidRDefault="009743D4" w:rsidP="00281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CD357" w14:textId="7D8CD597" w:rsidR="0026465E" w:rsidRPr="00760006" w:rsidRDefault="006B0C72" w:rsidP="0026465E">
    <w:pPr>
      <w:pStyle w:val="Header"/>
      <w:jc w:val="right"/>
      <w:rPr>
        <w:lang w:val="sr-Latn-ME"/>
      </w:rPr>
    </w:pPr>
    <w:r>
      <w:rPr>
        <w:i/>
        <w:iCs/>
      </w:rPr>
      <w:t>„</w:t>
    </w:r>
    <w:r w:rsidR="00760006" w:rsidRPr="00760006">
      <w:t xml:space="preserve">Radom do </w:t>
    </w:r>
    <w:proofErr w:type="spellStart"/>
    <w:proofErr w:type="gramStart"/>
    <w:r w:rsidR="00760006" w:rsidRPr="00760006">
      <w:t>kvalifikacije</w:t>
    </w:r>
    <w:proofErr w:type="spellEnd"/>
    <w:r w:rsidRPr="00760006">
      <w:t>“</w:t>
    </w:r>
    <w:r w:rsidR="006A5A81" w:rsidRPr="00760006">
      <w:rPr>
        <w:lang w:val="sr-Latn-ME"/>
      </w:rPr>
      <w:t xml:space="preserve"> –</w:t>
    </w:r>
    <w:proofErr w:type="gramEnd"/>
    <w:r w:rsidR="006A5A81" w:rsidRPr="00760006">
      <w:rPr>
        <w:lang w:val="sr-Latn-ME"/>
      </w:rPr>
      <w:t xml:space="preserve"> </w:t>
    </w:r>
    <w:r w:rsidR="00760006">
      <w:rPr>
        <w:lang w:val="sr-Latn-ME"/>
      </w:rPr>
      <w:t>RA/</w:t>
    </w:r>
    <w:r w:rsidR="006A5A81" w:rsidRPr="00760006">
      <w:rPr>
        <w:lang w:val="sr-Latn-ME"/>
      </w:rPr>
      <w:t xml:space="preserve">APZ </w:t>
    </w:r>
    <w:r w:rsidR="0026465E" w:rsidRPr="00760006">
      <w:rPr>
        <w:lang w:val="sr-Latn-ME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3EBF"/>
    <w:multiLevelType w:val="hybridMultilevel"/>
    <w:tmpl w:val="6570014A"/>
    <w:lvl w:ilvl="0" w:tplc="D5580B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05FE9"/>
    <w:multiLevelType w:val="hybridMultilevel"/>
    <w:tmpl w:val="951C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24093"/>
    <w:multiLevelType w:val="hybridMultilevel"/>
    <w:tmpl w:val="5DFC10BC"/>
    <w:lvl w:ilvl="0" w:tplc="F15E4924">
      <w:numFmt w:val="bullet"/>
      <w:lvlText w:val="-"/>
      <w:lvlJc w:val="left"/>
      <w:pPr>
        <w:ind w:left="30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 w15:restartNumberingAfterBreak="0">
    <w:nsid w:val="0C2C387D"/>
    <w:multiLevelType w:val="hybridMultilevel"/>
    <w:tmpl w:val="95C42E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73FE8"/>
    <w:multiLevelType w:val="hybridMultilevel"/>
    <w:tmpl w:val="E32802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A3C"/>
    <w:multiLevelType w:val="hybridMultilevel"/>
    <w:tmpl w:val="2772AACE"/>
    <w:lvl w:ilvl="0" w:tplc="0424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22567655"/>
    <w:multiLevelType w:val="hybridMultilevel"/>
    <w:tmpl w:val="CC02EFBC"/>
    <w:lvl w:ilvl="0" w:tplc="C728F072">
      <w:start w:val="1"/>
      <w:numFmt w:val="decimal"/>
      <w:lvlText w:val="%1."/>
      <w:lvlJc w:val="left"/>
      <w:pPr>
        <w:ind w:left="30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226712D0"/>
    <w:multiLevelType w:val="multilevel"/>
    <w:tmpl w:val="5EC633A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CD4C90"/>
    <w:multiLevelType w:val="hybridMultilevel"/>
    <w:tmpl w:val="A1E67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87E5B"/>
    <w:multiLevelType w:val="hybridMultilevel"/>
    <w:tmpl w:val="9140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B06F4"/>
    <w:multiLevelType w:val="hybridMultilevel"/>
    <w:tmpl w:val="3946B7DE"/>
    <w:lvl w:ilvl="0" w:tplc="2C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A168C"/>
    <w:multiLevelType w:val="hybridMultilevel"/>
    <w:tmpl w:val="3558F960"/>
    <w:lvl w:ilvl="0" w:tplc="29260C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93644"/>
    <w:multiLevelType w:val="hybridMultilevel"/>
    <w:tmpl w:val="0E0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51164"/>
    <w:multiLevelType w:val="hybridMultilevel"/>
    <w:tmpl w:val="E716D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B7F96"/>
    <w:multiLevelType w:val="hybridMultilevel"/>
    <w:tmpl w:val="60A406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867EB"/>
    <w:multiLevelType w:val="hybridMultilevel"/>
    <w:tmpl w:val="1842F746"/>
    <w:lvl w:ilvl="0" w:tplc="78DE81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51C38"/>
    <w:multiLevelType w:val="hybridMultilevel"/>
    <w:tmpl w:val="AF560962"/>
    <w:lvl w:ilvl="0" w:tplc="D256AAD0">
      <w:start w:val="1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4F3D188A"/>
    <w:multiLevelType w:val="hybridMultilevel"/>
    <w:tmpl w:val="59685EFA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77EB4"/>
    <w:multiLevelType w:val="hybridMultilevel"/>
    <w:tmpl w:val="150CB950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D5C93"/>
    <w:multiLevelType w:val="hybridMultilevel"/>
    <w:tmpl w:val="C3C4CB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72AB2"/>
    <w:multiLevelType w:val="hybridMultilevel"/>
    <w:tmpl w:val="33DC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C07CA"/>
    <w:multiLevelType w:val="hybridMultilevel"/>
    <w:tmpl w:val="6D2CC942"/>
    <w:lvl w:ilvl="0" w:tplc="C1CA0A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A44C2"/>
    <w:multiLevelType w:val="hybridMultilevel"/>
    <w:tmpl w:val="9E8AC258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2307E"/>
    <w:multiLevelType w:val="hybridMultilevel"/>
    <w:tmpl w:val="B2CA9C4A"/>
    <w:lvl w:ilvl="0" w:tplc="5ACE06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E4D43"/>
    <w:multiLevelType w:val="hybridMultilevel"/>
    <w:tmpl w:val="87DA28FC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4117F"/>
    <w:multiLevelType w:val="hybridMultilevel"/>
    <w:tmpl w:val="4EB260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F73C3"/>
    <w:multiLevelType w:val="hybridMultilevel"/>
    <w:tmpl w:val="70CA6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145357">
    <w:abstractNumId w:val="13"/>
  </w:num>
  <w:num w:numId="2" w16cid:durableId="484474744">
    <w:abstractNumId w:val="7"/>
  </w:num>
  <w:num w:numId="3" w16cid:durableId="21216773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2135240">
    <w:abstractNumId w:val="16"/>
  </w:num>
  <w:num w:numId="5" w16cid:durableId="1191261949">
    <w:abstractNumId w:val="15"/>
  </w:num>
  <w:num w:numId="6" w16cid:durableId="1303081351">
    <w:abstractNumId w:val="14"/>
  </w:num>
  <w:num w:numId="7" w16cid:durableId="488445716">
    <w:abstractNumId w:val="5"/>
  </w:num>
  <w:num w:numId="8" w16cid:durableId="2070490558">
    <w:abstractNumId w:val="8"/>
  </w:num>
  <w:num w:numId="9" w16cid:durableId="1370298654">
    <w:abstractNumId w:val="20"/>
  </w:num>
  <w:num w:numId="10" w16cid:durableId="800003926">
    <w:abstractNumId w:val="12"/>
  </w:num>
  <w:num w:numId="11" w16cid:durableId="1161196440">
    <w:abstractNumId w:val="11"/>
  </w:num>
  <w:num w:numId="12" w16cid:durableId="789979684">
    <w:abstractNumId w:val="25"/>
  </w:num>
  <w:num w:numId="13" w16cid:durableId="1514495045">
    <w:abstractNumId w:val="19"/>
  </w:num>
  <w:num w:numId="14" w16cid:durableId="1559777061">
    <w:abstractNumId w:val="2"/>
  </w:num>
  <w:num w:numId="15" w16cid:durableId="739208614">
    <w:abstractNumId w:val="4"/>
  </w:num>
  <w:num w:numId="16" w16cid:durableId="1137257834">
    <w:abstractNumId w:val="0"/>
  </w:num>
  <w:num w:numId="17" w16cid:durableId="716321515">
    <w:abstractNumId w:val="9"/>
  </w:num>
  <w:num w:numId="18" w16cid:durableId="152643112">
    <w:abstractNumId w:val="1"/>
  </w:num>
  <w:num w:numId="19" w16cid:durableId="803812394">
    <w:abstractNumId w:val="10"/>
  </w:num>
  <w:num w:numId="20" w16cid:durableId="381364062">
    <w:abstractNumId w:val="22"/>
  </w:num>
  <w:num w:numId="21" w16cid:durableId="736517183">
    <w:abstractNumId w:val="17"/>
  </w:num>
  <w:num w:numId="22" w16cid:durableId="1326199820">
    <w:abstractNumId w:val="24"/>
  </w:num>
  <w:num w:numId="23" w16cid:durableId="1217665947">
    <w:abstractNumId w:val="18"/>
  </w:num>
  <w:num w:numId="24" w16cid:durableId="1124229057">
    <w:abstractNumId w:val="21"/>
  </w:num>
  <w:num w:numId="25" w16cid:durableId="1962153542">
    <w:abstractNumId w:val="6"/>
  </w:num>
  <w:num w:numId="26" w16cid:durableId="1266378900">
    <w:abstractNumId w:val="3"/>
  </w:num>
  <w:num w:numId="27" w16cid:durableId="200389608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AB7"/>
    <w:rsid w:val="0000375B"/>
    <w:rsid w:val="0001112B"/>
    <w:rsid w:val="000123D6"/>
    <w:rsid w:val="00012D9F"/>
    <w:rsid w:val="000142FD"/>
    <w:rsid w:val="00014DFF"/>
    <w:rsid w:val="0001625B"/>
    <w:rsid w:val="00017146"/>
    <w:rsid w:val="00020FC2"/>
    <w:rsid w:val="00021946"/>
    <w:rsid w:val="00022C73"/>
    <w:rsid w:val="000234A2"/>
    <w:rsid w:val="0002374F"/>
    <w:rsid w:val="00023D77"/>
    <w:rsid w:val="00026D43"/>
    <w:rsid w:val="000304C8"/>
    <w:rsid w:val="000353D1"/>
    <w:rsid w:val="00035442"/>
    <w:rsid w:val="00035F5C"/>
    <w:rsid w:val="00040922"/>
    <w:rsid w:val="000552F2"/>
    <w:rsid w:val="00055B61"/>
    <w:rsid w:val="00055B69"/>
    <w:rsid w:val="000613A9"/>
    <w:rsid w:val="0006369F"/>
    <w:rsid w:val="00063FA2"/>
    <w:rsid w:val="000644E3"/>
    <w:rsid w:val="00070D04"/>
    <w:rsid w:val="000712CC"/>
    <w:rsid w:val="000716F1"/>
    <w:rsid w:val="00071F15"/>
    <w:rsid w:val="000732A5"/>
    <w:rsid w:val="00074A34"/>
    <w:rsid w:val="00074F3B"/>
    <w:rsid w:val="0007505F"/>
    <w:rsid w:val="0008079A"/>
    <w:rsid w:val="00080CCA"/>
    <w:rsid w:val="0008139C"/>
    <w:rsid w:val="0008236A"/>
    <w:rsid w:val="0008307F"/>
    <w:rsid w:val="00086318"/>
    <w:rsid w:val="00090703"/>
    <w:rsid w:val="00091F2C"/>
    <w:rsid w:val="00093E03"/>
    <w:rsid w:val="00095B53"/>
    <w:rsid w:val="00096169"/>
    <w:rsid w:val="00096B8B"/>
    <w:rsid w:val="00097002"/>
    <w:rsid w:val="000A0284"/>
    <w:rsid w:val="000A10B1"/>
    <w:rsid w:val="000A38B4"/>
    <w:rsid w:val="000B0125"/>
    <w:rsid w:val="000B0F06"/>
    <w:rsid w:val="000B641C"/>
    <w:rsid w:val="000C07A4"/>
    <w:rsid w:val="000C4203"/>
    <w:rsid w:val="000C428E"/>
    <w:rsid w:val="000D14AC"/>
    <w:rsid w:val="000D2CDA"/>
    <w:rsid w:val="000D55B2"/>
    <w:rsid w:val="000D6267"/>
    <w:rsid w:val="000E3784"/>
    <w:rsid w:val="000E5159"/>
    <w:rsid w:val="000E6366"/>
    <w:rsid w:val="000F048B"/>
    <w:rsid w:val="000F1272"/>
    <w:rsid w:val="000F2935"/>
    <w:rsid w:val="000F36D0"/>
    <w:rsid w:val="000F45A1"/>
    <w:rsid w:val="000F479C"/>
    <w:rsid w:val="000F4AB7"/>
    <w:rsid w:val="000F4AD0"/>
    <w:rsid w:val="000F52B1"/>
    <w:rsid w:val="000F57AC"/>
    <w:rsid w:val="001008B3"/>
    <w:rsid w:val="001050C5"/>
    <w:rsid w:val="0010534B"/>
    <w:rsid w:val="0010545B"/>
    <w:rsid w:val="00105EB0"/>
    <w:rsid w:val="00106614"/>
    <w:rsid w:val="001105A1"/>
    <w:rsid w:val="00114F5B"/>
    <w:rsid w:val="00120BDF"/>
    <w:rsid w:val="00122C05"/>
    <w:rsid w:val="00124AA1"/>
    <w:rsid w:val="00125E0A"/>
    <w:rsid w:val="00133F33"/>
    <w:rsid w:val="0014019E"/>
    <w:rsid w:val="001409EE"/>
    <w:rsid w:val="001457D2"/>
    <w:rsid w:val="001516B3"/>
    <w:rsid w:val="00154327"/>
    <w:rsid w:val="00160076"/>
    <w:rsid w:val="001625DC"/>
    <w:rsid w:val="00163A13"/>
    <w:rsid w:val="00165DB8"/>
    <w:rsid w:val="00170E71"/>
    <w:rsid w:val="001719DE"/>
    <w:rsid w:val="00173272"/>
    <w:rsid w:val="0017417F"/>
    <w:rsid w:val="00174276"/>
    <w:rsid w:val="00174493"/>
    <w:rsid w:val="001758A0"/>
    <w:rsid w:val="00175C85"/>
    <w:rsid w:val="00176A7E"/>
    <w:rsid w:val="0018709A"/>
    <w:rsid w:val="001901A3"/>
    <w:rsid w:val="00190A16"/>
    <w:rsid w:val="00191EF5"/>
    <w:rsid w:val="0019319A"/>
    <w:rsid w:val="0019459F"/>
    <w:rsid w:val="001952D1"/>
    <w:rsid w:val="001964D1"/>
    <w:rsid w:val="00196977"/>
    <w:rsid w:val="00196C99"/>
    <w:rsid w:val="0019757E"/>
    <w:rsid w:val="00197790"/>
    <w:rsid w:val="001A0BEE"/>
    <w:rsid w:val="001A21F7"/>
    <w:rsid w:val="001B0740"/>
    <w:rsid w:val="001B0940"/>
    <w:rsid w:val="001B7B4E"/>
    <w:rsid w:val="001C205E"/>
    <w:rsid w:val="001C3A5F"/>
    <w:rsid w:val="001C4E1F"/>
    <w:rsid w:val="001C533C"/>
    <w:rsid w:val="001C6264"/>
    <w:rsid w:val="001C6FD5"/>
    <w:rsid w:val="001C7191"/>
    <w:rsid w:val="001D4C4D"/>
    <w:rsid w:val="001E382B"/>
    <w:rsid w:val="001E513F"/>
    <w:rsid w:val="001F0355"/>
    <w:rsid w:val="001F05BC"/>
    <w:rsid w:val="001F144C"/>
    <w:rsid w:val="001F1F34"/>
    <w:rsid w:val="001F283E"/>
    <w:rsid w:val="001F48BE"/>
    <w:rsid w:val="001F598D"/>
    <w:rsid w:val="001F72F1"/>
    <w:rsid w:val="001F7975"/>
    <w:rsid w:val="00203237"/>
    <w:rsid w:val="00203297"/>
    <w:rsid w:val="00203CFA"/>
    <w:rsid w:val="0020408B"/>
    <w:rsid w:val="00206821"/>
    <w:rsid w:val="00210A25"/>
    <w:rsid w:val="00212D9D"/>
    <w:rsid w:val="00212E3B"/>
    <w:rsid w:val="00213E96"/>
    <w:rsid w:val="002159C8"/>
    <w:rsid w:val="002166AA"/>
    <w:rsid w:val="0022431E"/>
    <w:rsid w:val="00226A7D"/>
    <w:rsid w:val="00226E5C"/>
    <w:rsid w:val="00230456"/>
    <w:rsid w:val="00231B2A"/>
    <w:rsid w:val="00232A3E"/>
    <w:rsid w:val="00237537"/>
    <w:rsid w:val="00240FCF"/>
    <w:rsid w:val="002435F8"/>
    <w:rsid w:val="00243B39"/>
    <w:rsid w:val="00244463"/>
    <w:rsid w:val="002477B0"/>
    <w:rsid w:val="002534BD"/>
    <w:rsid w:val="00253AF1"/>
    <w:rsid w:val="00255700"/>
    <w:rsid w:val="00256934"/>
    <w:rsid w:val="002639C6"/>
    <w:rsid w:val="002643C8"/>
    <w:rsid w:val="0026465E"/>
    <w:rsid w:val="00264ACE"/>
    <w:rsid w:val="00264F97"/>
    <w:rsid w:val="00266E98"/>
    <w:rsid w:val="00271990"/>
    <w:rsid w:val="00272F01"/>
    <w:rsid w:val="002813CB"/>
    <w:rsid w:val="00282412"/>
    <w:rsid w:val="00284D96"/>
    <w:rsid w:val="00285CEF"/>
    <w:rsid w:val="00286DF1"/>
    <w:rsid w:val="00291A3F"/>
    <w:rsid w:val="0029211A"/>
    <w:rsid w:val="002922E9"/>
    <w:rsid w:val="00292490"/>
    <w:rsid w:val="00294031"/>
    <w:rsid w:val="002953BF"/>
    <w:rsid w:val="002A0C16"/>
    <w:rsid w:val="002A4308"/>
    <w:rsid w:val="002A45DE"/>
    <w:rsid w:val="002A5D53"/>
    <w:rsid w:val="002A715E"/>
    <w:rsid w:val="002A7CC0"/>
    <w:rsid w:val="002B2ADF"/>
    <w:rsid w:val="002B3A76"/>
    <w:rsid w:val="002B5F9E"/>
    <w:rsid w:val="002B7C15"/>
    <w:rsid w:val="002C7C2A"/>
    <w:rsid w:val="002D0D15"/>
    <w:rsid w:val="002D192E"/>
    <w:rsid w:val="002D4984"/>
    <w:rsid w:val="002D620D"/>
    <w:rsid w:val="002D7826"/>
    <w:rsid w:val="002E1ABF"/>
    <w:rsid w:val="002E3241"/>
    <w:rsid w:val="002F161C"/>
    <w:rsid w:val="002F2661"/>
    <w:rsid w:val="002F363A"/>
    <w:rsid w:val="002F6D94"/>
    <w:rsid w:val="002F7936"/>
    <w:rsid w:val="00301FF2"/>
    <w:rsid w:val="00302351"/>
    <w:rsid w:val="00303824"/>
    <w:rsid w:val="003038CE"/>
    <w:rsid w:val="00304028"/>
    <w:rsid w:val="0030490C"/>
    <w:rsid w:val="00306397"/>
    <w:rsid w:val="003073BA"/>
    <w:rsid w:val="00312029"/>
    <w:rsid w:val="003153B1"/>
    <w:rsid w:val="0031746A"/>
    <w:rsid w:val="003216FE"/>
    <w:rsid w:val="00323A03"/>
    <w:rsid w:val="00325AC0"/>
    <w:rsid w:val="003306E8"/>
    <w:rsid w:val="00331FA1"/>
    <w:rsid w:val="0033648F"/>
    <w:rsid w:val="00337F43"/>
    <w:rsid w:val="0034073C"/>
    <w:rsid w:val="00340ADE"/>
    <w:rsid w:val="003412F9"/>
    <w:rsid w:val="0034173C"/>
    <w:rsid w:val="00342B3A"/>
    <w:rsid w:val="00343E15"/>
    <w:rsid w:val="003470DE"/>
    <w:rsid w:val="0035017F"/>
    <w:rsid w:val="0035130A"/>
    <w:rsid w:val="00355C82"/>
    <w:rsid w:val="00356400"/>
    <w:rsid w:val="003568BE"/>
    <w:rsid w:val="00360FFA"/>
    <w:rsid w:val="00361D85"/>
    <w:rsid w:val="00364547"/>
    <w:rsid w:val="00365531"/>
    <w:rsid w:val="003737C1"/>
    <w:rsid w:val="00373AB9"/>
    <w:rsid w:val="00375ED1"/>
    <w:rsid w:val="00376380"/>
    <w:rsid w:val="00376506"/>
    <w:rsid w:val="0038126F"/>
    <w:rsid w:val="00381908"/>
    <w:rsid w:val="003831D9"/>
    <w:rsid w:val="00384129"/>
    <w:rsid w:val="00387295"/>
    <w:rsid w:val="00387A0E"/>
    <w:rsid w:val="003A3752"/>
    <w:rsid w:val="003A597F"/>
    <w:rsid w:val="003A70C3"/>
    <w:rsid w:val="003A7FA3"/>
    <w:rsid w:val="003B06A5"/>
    <w:rsid w:val="003B1477"/>
    <w:rsid w:val="003B393B"/>
    <w:rsid w:val="003B3D85"/>
    <w:rsid w:val="003B4043"/>
    <w:rsid w:val="003B5314"/>
    <w:rsid w:val="003C17FF"/>
    <w:rsid w:val="003C303D"/>
    <w:rsid w:val="003E2B58"/>
    <w:rsid w:val="003E3E38"/>
    <w:rsid w:val="003E7998"/>
    <w:rsid w:val="003F06FB"/>
    <w:rsid w:val="003F4E30"/>
    <w:rsid w:val="003F5A2A"/>
    <w:rsid w:val="003F63DE"/>
    <w:rsid w:val="00405228"/>
    <w:rsid w:val="004073FD"/>
    <w:rsid w:val="00407EBD"/>
    <w:rsid w:val="00410E43"/>
    <w:rsid w:val="00412927"/>
    <w:rsid w:val="00416B9C"/>
    <w:rsid w:val="00417FE6"/>
    <w:rsid w:val="00425B6B"/>
    <w:rsid w:val="00427AE6"/>
    <w:rsid w:val="00433D91"/>
    <w:rsid w:val="00434F7A"/>
    <w:rsid w:val="00435749"/>
    <w:rsid w:val="00435AF6"/>
    <w:rsid w:val="00435D75"/>
    <w:rsid w:val="004402C3"/>
    <w:rsid w:val="0044049A"/>
    <w:rsid w:val="00440BFA"/>
    <w:rsid w:val="00442812"/>
    <w:rsid w:val="00442C56"/>
    <w:rsid w:val="00444BC7"/>
    <w:rsid w:val="00444F69"/>
    <w:rsid w:val="00445165"/>
    <w:rsid w:val="00446ECA"/>
    <w:rsid w:val="004509DD"/>
    <w:rsid w:val="00451FFC"/>
    <w:rsid w:val="0045316D"/>
    <w:rsid w:val="00455217"/>
    <w:rsid w:val="00460F3B"/>
    <w:rsid w:val="00461D45"/>
    <w:rsid w:val="00466442"/>
    <w:rsid w:val="004675B5"/>
    <w:rsid w:val="0046786D"/>
    <w:rsid w:val="0047387D"/>
    <w:rsid w:val="00473999"/>
    <w:rsid w:val="004767F2"/>
    <w:rsid w:val="004814F8"/>
    <w:rsid w:val="00483A60"/>
    <w:rsid w:val="00486837"/>
    <w:rsid w:val="00487262"/>
    <w:rsid w:val="00491587"/>
    <w:rsid w:val="00491FB3"/>
    <w:rsid w:val="004A0BF2"/>
    <w:rsid w:val="004A0F5F"/>
    <w:rsid w:val="004A1837"/>
    <w:rsid w:val="004A1CDF"/>
    <w:rsid w:val="004A3916"/>
    <w:rsid w:val="004A3B4F"/>
    <w:rsid w:val="004A4ABB"/>
    <w:rsid w:val="004A6CF0"/>
    <w:rsid w:val="004A7A56"/>
    <w:rsid w:val="004A7E0C"/>
    <w:rsid w:val="004B12C7"/>
    <w:rsid w:val="004B2585"/>
    <w:rsid w:val="004B4002"/>
    <w:rsid w:val="004B4BFF"/>
    <w:rsid w:val="004B5633"/>
    <w:rsid w:val="004B69B1"/>
    <w:rsid w:val="004C185B"/>
    <w:rsid w:val="004C20F7"/>
    <w:rsid w:val="004C242C"/>
    <w:rsid w:val="004C3D6A"/>
    <w:rsid w:val="004C5E90"/>
    <w:rsid w:val="004C7BAC"/>
    <w:rsid w:val="004C7F15"/>
    <w:rsid w:val="004D4240"/>
    <w:rsid w:val="004D42BB"/>
    <w:rsid w:val="004D55FF"/>
    <w:rsid w:val="004E073B"/>
    <w:rsid w:val="004E0C19"/>
    <w:rsid w:val="004E5755"/>
    <w:rsid w:val="004E610F"/>
    <w:rsid w:val="004F2047"/>
    <w:rsid w:val="004F4158"/>
    <w:rsid w:val="00500C69"/>
    <w:rsid w:val="00501CE6"/>
    <w:rsid w:val="0050517F"/>
    <w:rsid w:val="005066C1"/>
    <w:rsid w:val="00512560"/>
    <w:rsid w:val="00520465"/>
    <w:rsid w:val="00525944"/>
    <w:rsid w:val="0053762C"/>
    <w:rsid w:val="00542832"/>
    <w:rsid w:val="00543117"/>
    <w:rsid w:val="0054467C"/>
    <w:rsid w:val="00546070"/>
    <w:rsid w:val="00547B50"/>
    <w:rsid w:val="005537F5"/>
    <w:rsid w:val="0056217E"/>
    <w:rsid w:val="005713BA"/>
    <w:rsid w:val="00572B3A"/>
    <w:rsid w:val="00572D94"/>
    <w:rsid w:val="0057426E"/>
    <w:rsid w:val="00576709"/>
    <w:rsid w:val="005770AC"/>
    <w:rsid w:val="00577443"/>
    <w:rsid w:val="005835B6"/>
    <w:rsid w:val="00585BF9"/>
    <w:rsid w:val="005861D6"/>
    <w:rsid w:val="0058792C"/>
    <w:rsid w:val="005901C6"/>
    <w:rsid w:val="005947E4"/>
    <w:rsid w:val="005A0352"/>
    <w:rsid w:val="005A08C1"/>
    <w:rsid w:val="005A242B"/>
    <w:rsid w:val="005B0B17"/>
    <w:rsid w:val="005B4CAB"/>
    <w:rsid w:val="005D2910"/>
    <w:rsid w:val="005D2E74"/>
    <w:rsid w:val="005D3713"/>
    <w:rsid w:val="005E16F2"/>
    <w:rsid w:val="005E568A"/>
    <w:rsid w:val="005E5732"/>
    <w:rsid w:val="005F08F0"/>
    <w:rsid w:val="005F0B6A"/>
    <w:rsid w:val="005F33A7"/>
    <w:rsid w:val="005F5880"/>
    <w:rsid w:val="005F70F0"/>
    <w:rsid w:val="00603335"/>
    <w:rsid w:val="00604D52"/>
    <w:rsid w:val="00606104"/>
    <w:rsid w:val="006119C5"/>
    <w:rsid w:val="00612F98"/>
    <w:rsid w:val="00613D54"/>
    <w:rsid w:val="006148CF"/>
    <w:rsid w:val="006156DC"/>
    <w:rsid w:val="00615F50"/>
    <w:rsid w:val="0061771E"/>
    <w:rsid w:val="00617923"/>
    <w:rsid w:val="006222F8"/>
    <w:rsid w:val="0062352E"/>
    <w:rsid w:val="00626C58"/>
    <w:rsid w:val="006305A0"/>
    <w:rsid w:val="006337EB"/>
    <w:rsid w:val="00634033"/>
    <w:rsid w:val="006348D1"/>
    <w:rsid w:val="006414E7"/>
    <w:rsid w:val="006448D9"/>
    <w:rsid w:val="00655B64"/>
    <w:rsid w:val="00657DC3"/>
    <w:rsid w:val="00663FE4"/>
    <w:rsid w:val="00666436"/>
    <w:rsid w:val="006705DB"/>
    <w:rsid w:val="00670CB8"/>
    <w:rsid w:val="00673249"/>
    <w:rsid w:val="00675955"/>
    <w:rsid w:val="006766C6"/>
    <w:rsid w:val="00680676"/>
    <w:rsid w:val="006843D0"/>
    <w:rsid w:val="00687C87"/>
    <w:rsid w:val="006900F6"/>
    <w:rsid w:val="006A3F90"/>
    <w:rsid w:val="006A5481"/>
    <w:rsid w:val="006A5A81"/>
    <w:rsid w:val="006A5FB6"/>
    <w:rsid w:val="006B0C72"/>
    <w:rsid w:val="006B19D2"/>
    <w:rsid w:val="006B2504"/>
    <w:rsid w:val="006B3924"/>
    <w:rsid w:val="006B4319"/>
    <w:rsid w:val="006C39B2"/>
    <w:rsid w:val="006C3DA8"/>
    <w:rsid w:val="006C42DA"/>
    <w:rsid w:val="006C6EC5"/>
    <w:rsid w:val="006D46DF"/>
    <w:rsid w:val="006D4F47"/>
    <w:rsid w:val="006D7281"/>
    <w:rsid w:val="006D75D5"/>
    <w:rsid w:val="006E01D4"/>
    <w:rsid w:val="006E3641"/>
    <w:rsid w:val="006F13C2"/>
    <w:rsid w:val="006F506D"/>
    <w:rsid w:val="00702AA3"/>
    <w:rsid w:val="00703D98"/>
    <w:rsid w:val="00704144"/>
    <w:rsid w:val="00705BC8"/>
    <w:rsid w:val="00705E7E"/>
    <w:rsid w:val="00707643"/>
    <w:rsid w:val="00712198"/>
    <w:rsid w:val="00712B95"/>
    <w:rsid w:val="00722794"/>
    <w:rsid w:val="00726A1C"/>
    <w:rsid w:val="00730536"/>
    <w:rsid w:val="00730C64"/>
    <w:rsid w:val="00731FB8"/>
    <w:rsid w:val="00732A70"/>
    <w:rsid w:val="007333BB"/>
    <w:rsid w:val="00733C7A"/>
    <w:rsid w:val="0073586B"/>
    <w:rsid w:val="00736DAF"/>
    <w:rsid w:val="0074458D"/>
    <w:rsid w:val="00746E24"/>
    <w:rsid w:val="00755D6B"/>
    <w:rsid w:val="007569A1"/>
    <w:rsid w:val="00760006"/>
    <w:rsid w:val="00762D66"/>
    <w:rsid w:val="0077095F"/>
    <w:rsid w:val="00773B8C"/>
    <w:rsid w:val="007768CC"/>
    <w:rsid w:val="0078262C"/>
    <w:rsid w:val="00783D27"/>
    <w:rsid w:val="00785F8B"/>
    <w:rsid w:val="00787BD2"/>
    <w:rsid w:val="00790485"/>
    <w:rsid w:val="00790702"/>
    <w:rsid w:val="00790F0D"/>
    <w:rsid w:val="0079274C"/>
    <w:rsid w:val="00797760"/>
    <w:rsid w:val="00797844"/>
    <w:rsid w:val="007A21CD"/>
    <w:rsid w:val="007A41AF"/>
    <w:rsid w:val="007A458D"/>
    <w:rsid w:val="007A6444"/>
    <w:rsid w:val="007B2BB1"/>
    <w:rsid w:val="007B41DB"/>
    <w:rsid w:val="007B5157"/>
    <w:rsid w:val="007C2912"/>
    <w:rsid w:val="007C49A4"/>
    <w:rsid w:val="007C6B4A"/>
    <w:rsid w:val="007D06C9"/>
    <w:rsid w:val="007D39C5"/>
    <w:rsid w:val="007D4555"/>
    <w:rsid w:val="007D63D7"/>
    <w:rsid w:val="007E1A2A"/>
    <w:rsid w:val="007E4637"/>
    <w:rsid w:val="007E5EF0"/>
    <w:rsid w:val="007E61FD"/>
    <w:rsid w:val="007F0217"/>
    <w:rsid w:val="007F3A7F"/>
    <w:rsid w:val="007F3CF1"/>
    <w:rsid w:val="007F4125"/>
    <w:rsid w:val="007F449B"/>
    <w:rsid w:val="00800B1F"/>
    <w:rsid w:val="00801964"/>
    <w:rsid w:val="008024D1"/>
    <w:rsid w:val="00804491"/>
    <w:rsid w:val="008054DB"/>
    <w:rsid w:val="008066EE"/>
    <w:rsid w:val="00806B92"/>
    <w:rsid w:val="008110FC"/>
    <w:rsid w:val="00814C01"/>
    <w:rsid w:val="00816CCC"/>
    <w:rsid w:val="008210F0"/>
    <w:rsid w:val="00821C78"/>
    <w:rsid w:val="00823118"/>
    <w:rsid w:val="00826930"/>
    <w:rsid w:val="00826984"/>
    <w:rsid w:val="0083031A"/>
    <w:rsid w:val="0083479A"/>
    <w:rsid w:val="008351D3"/>
    <w:rsid w:val="008362A6"/>
    <w:rsid w:val="00836C11"/>
    <w:rsid w:val="00840006"/>
    <w:rsid w:val="00841118"/>
    <w:rsid w:val="0084181F"/>
    <w:rsid w:val="008419B7"/>
    <w:rsid w:val="00842D23"/>
    <w:rsid w:val="00845B01"/>
    <w:rsid w:val="00847105"/>
    <w:rsid w:val="00851489"/>
    <w:rsid w:val="0086263A"/>
    <w:rsid w:val="00864654"/>
    <w:rsid w:val="00867EF1"/>
    <w:rsid w:val="00870580"/>
    <w:rsid w:val="008706DB"/>
    <w:rsid w:val="0087162B"/>
    <w:rsid w:val="00871F0A"/>
    <w:rsid w:val="00874164"/>
    <w:rsid w:val="00883955"/>
    <w:rsid w:val="00884131"/>
    <w:rsid w:val="00887C7C"/>
    <w:rsid w:val="0089106A"/>
    <w:rsid w:val="008936C3"/>
    <w:rsid w:val="00893CBE"/>
    <w:rsid w:val="00894C9C"/>
    <w:rsid w:val="00894F93"/>
    <w:rsid w:val="008A1298"/>
    <w:rsid w:val="008A5117"/>
    <w:rsid w:val="008B2293"/>
    <w:rsid w:val="008B5A9A"/>
    <w:rsid w:val="008B67D2"/>
    <w:rsid w:val="008B6F5D"/>
    <w:rsid w:val="008C21E3"/>
    <w:rsid w:val="008C3B36"/>
    <w:rsid w:val="008C4875"/>
    <w:rsid w:val="008C590D"/>
    <w:rsid w:val="008D048F"/>
    <w:rsid w:val="008D3DE2"/>
    <w:rsid w:val="008D49F6"/>
    <w:rsid w:val="008D5294"/>
    <w:rsid w:val="008D7AED"/>
    <w:rsid w:val="008E4A5C"/>
    <w:rsid w:val="008E7683"/>
    <w:rsid w:val="008F0A9C"/>
    <w:rsid w:val="0090722A"/>
    <w:rsid w:val="00907535"/>
    <w:rsid w:val="009231E0"/>
    <w:rsid w:val="009239D2"/>
    <w:rsid w:val="00925D66"/>
    <w:rsid w:val="00926772"/>
    <w:rsid w:val="00926808"/>
    <w:rsid w:val="00930A3B"/>
    <w:rsid w:val="00931365"/>
    <w:rsid w:val="009329DB"/>
    <w:rsid w:val="00932A6B"/>
    <w:rsid w:val="009374EB"/>
    <w:rsid w:val="009473DF"/>
    <w:rsid w:val="00956C7E"/>
    <w:rsid w:val="00956E30"/>
    <w:rsid w:val="009632E4"/>
    <w:rsid w:val="00963657"/>
    <w:rsid w:val="00963FCC"/>
    <w:rsid w:val="00964A7D"/>
    <w:rsid w:val="00966B2D"/>
    <w:rsid w:val="009709AC"/>
    <w:rsid w:val="009743D4"/>
    <w:rsid w:val="00976B60"/>
    <w:rsid w:val="00976CAA"/>
    <w:rsid w:val="009773F4"/>
    <w:rsid w:val="00977618"/>
    <w:rsid w:val="009808EC"/>
    <w:rsid w:val="009809BE"/>
    <w:rsid w:val="0098251A"/>
    <w:rsid w:val="00983DDB"/>
    <w:rsid w:val="00985B2C"/>
    <w:rsid w:val="00986F3D"/>
    <w:rsid w:val="00986F61"/>
    <w:rsid w:val="0098711B"/>
    <w:rsid w:val="009900B6"/>
    <w:rsid w:val="00991271"/>
    <w:rsid w:val="00996328"/>
    <w:rsid w:val="00996E1F"/>
    <w:rsid w:val="0099716B"/>
    <w:rsid w:val="00997D0F"/>
    <w:rsid w:val="00997EC4"/>
    <w:rsid w:val="009A492B"/>
    <w:rsid w:val="009A5FD9"/>
    <w:rsid w:val="009B57B4"/>
    <w:rsid w:val="009C1388"/>
    <w:rsid w:val="009C1C9E"/>
    <w:rsid w:val="009C36A8"/>
    <w:rsid w:val="009C3A56"/>
    <w:rsid w:val="009C53D3"/>
    <w:rsid w:val="009C5B14"/>
    <w:rsid w:val="009C7D19"/>
    <w:rsid w:val="009C7F23"/>
    <w:rsid w:val="009D24EB"/>
    <w:rsid w:val="009D68E0"/>
    <w:rsid w:val="009D6DE3"/>
    <w:rsid w:val="009E4ABB"/>
    <w:rsid w:val="009E6AFA"/>
    <w:rsid w:val="009F10AB"/>
    <w:rsid w:val="009F4205"/>
    <w:rsid w:val="009F556C"/>
    <w:rsid w:val="009F7034"/>
    <w:rsid w:val="009F7B37"/>
    <w:rsid w:val="00A01F82"/>
    <w:rsid w:val="00A03073"/>
    <w:rsid w:val="00A12901"/>
    <w:rsid w:val="00A136C8"/>
    <w:rsid w:val="00A15AF1"/>
    <w:rsid w:val="00A16C0B"/>
    <w:rsid w:val="00A16D5A"/>
    <w:rsid w:val="00A174B5"/>
    <w:rsid w:val="00A20D0C"/>
    <w:rsid w:val="00A2396B"/>
    <w:rsid w:val="00A271C7"/>
    <w:rsid w:val="00A42F71"/>
    <w:rsid w:val="00A442FC"/>
    <w:rsid w:val="00A451DB"/>
    <w:rsid w:val="00A4649F"/>
    <w:rsid w:val="00A46BA3"/>
    <w:rsid w:val="00A471DB"/>
    <w:rsid w:val="00A47C20"/>
    <w:rsid w:val="00A501F1"/>
    <w:rsid w:val="00A52299"/>
    <w:rsid w:val="00A53112"/>
    <w:rsid w:val="00A56496"/>
    <w:rsid w:val="00A63B48"/>
    <w:rsid w:val="00A64CE2"/>
    <w:rsid w:val="00A663DE"/>
    <w:rsid w:val="00A700D5"/>
    <w:rsid w:val="00A7010E"/>
    <w:rsid w:val="00A70298"/>
    <w:rsid w:val="00A7114E"/>
    <w:rsid w:val="00A71CF8"/>
    <w:rsid w:val="00A73431"/>
    <w:rsid w:val="00A73BED"/>
    <w:rsid w:val="00A77F0E"/>
    <w:rsid w:val="00A803EC"/>
    <w:rsid w:val="00A814F6"/>
    <w:rsid w:val="00A81D36"/>
    <w:rsid w:val="00A83565"/>
    <w:rsid w:val="00A8446F"/>
    <w:rsid w:val="00A84EF8"/>
    <w:rsid w:val="00A85B96"/>
    <w:rsid w:val="00A86C5F"/>
    <w:rsid w:val="00A92DF4"/>
    <w:rsid w:val="00A97412"/>
    <w:rsid w:val="00AA0400"/>
    <w:rsid w:val="00AA1896"/>
    <w:rsid w:val="00AA319B"/>
    <w:rsid w:val="00AA4092"/>
    <w:rsid w:val="00AB3A7D"/>
    <w:rsid w:val="00AB57F7"/>
    <w:rsid w:val="00AB5EBC"/>
    <w:rsid w:val="00AB6E05"/>
    <w:rsid w:val="00AC0A94"/>
    <w:rsid w:val="00AC2670"/>
    <w:rsid w:val="00AC318B"/>
    <w:rsid w:val="00AC351A"/>
    <w:rsid w:val="00AC583D"/>
    <w:rsid w:val="00AC5D04"/>
    <w:rsid w:val="00AC67AD"/>
    <w:rsid w:val="00AC6A5A"/>
    <w:rsid w:val="00AD1F7E"/>
    <w:rsid w:val="00AD27D5"/>
    <w:rsid w:val="00AD7BA4"/>
    <w:rsid w:val="00AE18AD"/>
    <w:rsid w:val="00AE55E1"/>
    <w:rsid w:val="00AE6DB9"/>
    <w:rsid w:val="00AF0115"/>
    <w:rsid w:val="00AF1929"/>
    <w:rsid w:val="00AF58DD"/>
    <w:rsid w:val="00AF6A17"/>
    <w:rsid w:val="00AF6F63"/>
    <w:rsid w:val="00B101AD"/>
    <w:rsid w:val="00B10482"/>
    <w:rsid w:val="00B11784"/>
    <w:rsid w:val="00B11C5E"/>
    <w:rsid w:val="00B137F1"/>
    <w:rsid w:val="00B14B88"/>
    <w:rsid w:val="00B20710"/>
    <w:rsid w:val="00B25C32"/>
    <w:rsid w:val="00B30B59"/>
    <w:rsid w:val="00B31533"/>
    <w:rsid w:val="00B3168D"/>
    <w:rsid w:val="00B40B63"/>
    <w:rsid w:val="00B43128"/>
    <w:rsid w:val="00B43182"/>
    <w:rsid w:val="00B43257"/>
    <w:rsid w:val="00B43918"/>
    <w:rsid w:val="00B45909"/>
    <w:rsid w:val="00B45EDD"/>
    <w:rsid w:val="00B47C5B"/>
    <w:rsid w:val="00B50189"/>
    <w:rsid w:val="00B50E98"/>
    <w:rsid w:val="00B51D55"/>
    <w:rsid w:val="00B56326"/>
    <w:rsid w:val="00B60814"/>
    <w:rsid w:val="00B610D6"/>
    <w:rsid w:val="00B61E83"/>
    <w:rsid w:val="00B62030"/>
    <w:rsid w:val="00B64AEE"/>
    <w:rsid w:val="00B66504"/>
    <w:rsid w:val="00B67A19"/>
    <w:rsid w:val="00B67BAC"/>
    <w:rsid w:val="00B718FE"/>
    <w:rsid w:val="00B80242"/>
    <w:rsid w:val="00B8119B"/>
    <w:rsid w:val="00B8137C"/>
    <w:rsid w:val="00B82659"/>
    <w:rsid w:val="00B83ED6"/>
    <w:rsid w:val="00B87764"/>
    <w:rsid w:val="00B87B97"/>
    <w:rsid w:val="00B90C36"/>
    <w:rsid w:val="00B976D1"/>
    <w:rsid w:val="00B97771"/>
    <w:rsid w:val="00BA280B"/>
    <w:rsid w:val="00BA5B72"/>
    <w:rsid w:val="00BB040F"/>
    <w:rsid w:val="00BB2B31"/>
    <w:rsid w:val="00BB2E51"/>
    <w:rsid w:val="00BB7C5B"/>
    <w:rsid w:val="00BC097C"/>
    <w:rsid w:val="00BC1A41"/>
    <w:rsid w:val="00BC6BE7"/>
    <w:rsid w:val="00BD2BDC"/>
    <w:rsid w:val="00BD3F4E"/>
    <w:rsid w:val="00BD493C"/>
    <w:rsid w:val="00BD4AB6"/>
    <w:rsid w:val="00BD70FE"/>
    <w:rsid w:val="00BE0FAD"/>
    <w:rsid w:val="00BE1AF4"/>
    <w:rsid w:val="00BE38C2"/>
    <w:rsid w:val="00BE4385"/>
    <w:rsid w:val="00BE4895"/>
    <w:rsid w:val="00BE4A92"/>
    <w:rsid w:val="00BE5057"/>
    <w:rsid w:val="00BE6804"/>
    <w:rsid w:val="00BF133C"/>
    <w:rsid w:val="00BF7ADC"/>
    <w:rsid w:val="00C02FE6"/>
    <w:rsid w:val="00C03CB0"/>
    <w:rsid w:val="00C05D08"/>
    <w:rsid w:val="00C122A3"/>
    <w:rsid w:val="00C13EAE"/>
    <w:rsid w:val="00C158A9"/>
    <w:rsid w:val="00C16470"/>
    <w:rsid w:val="00C176F8"/>
    <w:rsid w:val="00C24A29"/>
    <w:rsid w:val="00C2535C"/>
    <w:rsid w:val="00C3382B"/>
    <w:rsid w:val="00C34AC9"/>
    <w:rsid w:val="00C34C82"/>
    <w:rsid w:val="00C368DE"/>
    <w:rsid w:val="00C36E26"/>
    <w:rsid w:val="00C43C5D"/>
    <w:rsid w:val="00C5035A"/>
    <w:rsid w:val="00C5245D"/>
    <w:rsid w:val="00C54599"/>
    <w:rsid w:val="00C55B47"/>
    <w:rsid w:val="00C56622"/>
    <w:rsid w:val="00C62D88"/>
    <w:rsid w:val="00C63880"/>
    <w:rsid w:val="00C66AEE"/>
    <w:rsid w:val="00C74A84"/>
    <w:rsid w:val="00C820F9"/>
    <w:rsid w:val="00C83763"/>
    <w:rsid w:val="00C83A39"/>
    <w:rsid w:val="00C83F3F"/>
    <w:rsid w:val="00C86166"/>
    <w:rsid w:val="00C870E4"/>
    <w:rsid w:val="00C87706"/>
    <w:rsid w:val="00C87BBC"/>
    <w:rsid w:val="00C91F28"/>
    <w:rsid w:val="00C941E7"/>
    <w:rsid w:val="00C97B1B"/>
    <w:rsid w:val="00CA01AF"/>
    <w:rsid w:val="00CA02C2"/>
    <w:rsid w:val="00CA17F3"/>
    <w:rsid w:val="00CA2546"/>
    <w:rsid w:val="00CA2E0F"/>
    <w:rsid w:val="00CA3A80"/>
    <w:rsid w:val="00CA7740"/>
    <w:rsid w:val="00CB0D75"/>
    <w:rsid w:val="00CB1554"/>
    <w:rsid w:val="00CB18C2"/>
    <w:rsid w:val="00CB3A48"/>
    <w:rsid w:val="00CB5DCE"/>
    <w:rsid w:val="00CB6B6B"/>
    <w:rsid w:val="00CC16F6"/>
    <w:rsid w:val="00CC21C0"/>
    <w:rsid w:val="00CC42CF"/>
    <w:rsid w:val="00CC4852"/>
    <w:rsid w:val="00CC5170"/>
    <w:rsid w:val="00CD0136"/>
    <w:rsid w:val="00CD022E"/>
    <w:rsid w:val="00CD1798"/>
    <w:rsid w:val="00CD47A4"/>
    <w:rsid w:val="00CD4E1A"/>
    <w:rsid w:val="00CD551A"/>
    <w:rsid w:val="00CD6844"/>
    <w:rsid w:val="00CD690F"/>
    <w:rsid w:val="00CD6C5B"/>
    <w:rsid w:val="00CD7B7C"/>
    <w:rsid w:val="00CE3672"/>
    <w:rsid w:val="00CE57E3"/>
    <w:rsid w:val="00CE7294"/>
    <w:rsid w:val="00CF4867"/>
    <w:rsid w:val="00D10849"/>
    <w:rsid w:val="00D1361E"/>
    <w:rsid w:val="00D14A95"/>
    <w:rsid w:val="00D165A4"/>
    <w:rsid w:val="00D1779D"/>
    <w:rsid w:val="00D20140"/>
    <w:rsid w:val="00D226B2"/>
    <w:rsid w:val="00D22938"/>
    <w:rsid w:val="00D2719F"/>
    <w:rsid w:val="00D27E9D"/>
    <w:rsid w:val="00D3543C"/>
    <w:rsid w:val="00D356FF"/>
    <w:rsid w:val="00D35C99"/>
    <w:rsid w:val="00D402A2"/>
    <w:rsid w:val="00D40D51"/>
    <w:rsid w:val="00D46D08"/>
    <w:rsid w:val="00D472C3"/>
    <w:rsid w:val="00D52950"/>
    <w:rsid w:val="00D61717"/>
    <w:rsid w:val="00D6344E"/>
    <w:rsid w:val="00D6479A"/>
    <w:rsid w:val="00D704DF"/>
    <w:rsid w:val="00D7107E"/>
    <w:rsid w:val="00D73875"/>
    <w:rsid w:val="00D7396D"/>
    <w:rsid w:val="00D81C1B"/>
    <w:rsid w:val="00D83D28"/>
    <w:rsid w:val="00D85D01"/>
    <w:rsid w:val="00D91893"/>
    <w:rsid w:val="00D94758"/>
    <w:rsid w:val="00D95A8B"/>
    <w:rsid w:val="00D95DAD"/>
    <w:rsid w:val="00D9667C"/>
    <w:rsid w:val="00DA3A1E"/>
    <w:rsid w:val="00DA6B89"/>
    <w:rsid w:val="00DA73F3"/>
    <w:rsid w:val="00DB0BE6"/>
    <w:rsid w:val="00DB0C73"/>
    <w:rsid w:val="00DB262F"/>
    <w:rsid w:val="00DB3B67"/>
    <w:rsid w:val="00DB4DAE"/>
    <w:rsid w:val="00DB5214"/>
    <w:rsid w:val="00DC10A2"/>
    <w:rsid w:val="00DC4E71"/>
    <w:rsid w:val="00DC5F3B"/>
    <w:rsid w:val="00DC604C"/>
    <w:rsid w:val="00DC79B2"/>
    <w:rsid w:val="00DD3A55"/>
    <w:rsid w:val="00DD3EC5"/>
    <w:rsid w:val="00DD5794"/>
    <w:rsid w:val="00DD6583"/>
    <w:rsid w:val="00DE5FCE"/>
    <w:rsid w:val="00DE6EB6"/>
    <w:rsid w:val="00DF4443"/>
    <w:rsid w:val="00E00023"/>
    <w:rsid w:val="00E01905"/>
    <w:rsid w:val="00E038E8"/>
    <w:rsid w:val="00E07DFB"/>
    <w:rsid w:val="00E07F75"/>
    <w:rsid w:val="00E11C0D"/>
    <w:rsid w:val="00E1222F"/>
    <w:rsid w:val="00E127B9"/>
    <w:rsid w:val="00E13263"/>
    <w:rsid w:val="00E134D0"/>
    <w:rsid w:val="00E14A28"/>
    <w:rsid w:val="00E14B5D"/>
    <w:rsid w:val="00E17E60"/>
    <w:rsid w:val="00E218CB"/>
    <w:rsid w:val="00E22A70"/>
    <w:rsid w:val="00E27892"/>
    <w:rsid w:val="00E3247C"/>
    <w:rsid w:val="00E32E5E"/>
    <w:rsid w:val="00E4099B"/>
    <w:rsid w:val="00E43BC4"/>
    <w:rsid w:val="00E45138"/>
    <w:rsid w:val="00E51C89"/>
    <w:rsid w:val="00E54208"/>
    <w:rsid w:val="00E65AA8"/>
    <w:rsid w:val="00E671C7"/>
    <w:rsid w:val="00E674D7"/>
    <w:rsid w:val="00E7302A"/>
    <w:rsid w:val="00E73A6E"/>
    <w:rsid w:val="00E77527"/>
    <w:rsid w:val="00E87508"/>
    <w:rsid w:val="00E87779"/>
    <w:rsid w:val="00E87E6A"/>
    <w:rsid w:val="00E90B58"/>
    <w:rsid w:val="00E92556"/>
    <w:rsid w:val="00E93086"/>
    <w:rsid w:val="00E93377"/>
    <w:rsid w:val="00E947CC"/>
    <w:rsid w:val="00E96F3D"/>
    <w:rsid w:val="00EA10F7"/>
    <w:rsid w:val="00EA38A8"/>
    <w:rsid w:val="00EA501B"/>
    <w:rsid w:val="00EA544A"/>
    <w:rsid w:val="00EA6CB8"/>
    <w:rsid w:val="00EA7F0A"/>
    <w:rsid w:val="00EB0D1E"/>
    <w:rsid w:val="00EB2A94"/>
    <w:rsid w:val="00EC50E5"/>
    <w:rsid w:val="00EC5A84"/>
    <w:rsid w:val="00EC72F9"/>
    <w:rsid w:val="00ED0462"/>
    <w:rsid w:val="00ED226A"/>
    <w:rsid w:val="00ED4154"/>
    <w:rsid w:val="00ED5B26"/>
    <w:rsid w:val="00ED7F08"/>
    <w:rsid w:val="00EE0571"/>
    <w:rsid w:val="00EE362A"/>
    <w:rsid w:val="00EE597C"/>
    <w:rsid w:val="00EF0032"/>
    <w:rsid w:val="00EF223B"/>
    <w:rsid w:val="00EF4496"/>
    <w:rsid w:val="00EF454E"/>
    <w:rsid w:val="00EF51A0"/>
    <w:rsid w:val="00EF58A9"/>
    <w:rsid w:val="00EF5B2F"/>
    <w:rsid w:val="00F00128"/>
    <w:rsid w:val="00F00E3C"/>
    <w:rsid w:val="00F016A8"/>
    <w:rsid w:val="00F038F7"/>
    <w:rsid w:val="00F0441B"/>
    <w:rsid w:val="00F07DFD"/>
    <w:rsid w:val="00F07E8F"/>
    <w:rsid w:val="00F15725"/>
    <w:rsid w:val="00F204AF"/>
    <w:rsid w:val="00F21162"/>
    <w:rsid w:val="00F22B28"/>
    <w:rsid w:val="00F232F0"/>
    <w:rsid w:val="00F30463"/>
    <w:rsid w:val="00F32A22"/>
    <w:rsid w:val="00F3338A"/>
    <w:rsid w:val="00F34BAC"/>
    <w:rsid w:val="00F35DA2"/>
    <w:rsid w:val="00F36A3F"/>
    <w:rsid w:val="00F379FE"/>
    <w:rsid w:val="00F40935"/>
    <w:rsid w:val="00F418DA"/>
    <w:rsid w:val="00F41B3C"/>
    <w:rsid w:val="00F4390D"/>
    <w:rsid w:val="00F45B2F"/>
    <w:rsid w:val="00F45C37"/>
    <w:rsid w:val="00F50247"/>
    <w:rsid w:val="00F53578"/>
    <w:rsid w:val="00F576D9"/>
    <w:rsid w:val="00F61F30"/>
    <w:rsid w:val="00F63248"/>
    <w:rsid w:val="00F63371"/>
    <w:rsid w:val="00F6586D"/>
    <w:rsid w:val="00F65BBB"/>
    <w:rsid w:val="00F760D9"/>
    <w:rsid w:val="00F76268"/>
    <w:rsid w:val="00F81DDB"/>
    <w:rsid w:val="00F845D4"/>
    <w:rsid w:val="00F85C5D"/>
    <w:rsid w:val="00F85DCF"/>
    <w:rsid w:val="00F91A18"/>
    <w:rsid w:val="00F936C9"/>
    <w:rsid w:val="00F938BF"/>
    <w:rsid w:val="00F97464"/>
    <w:rsid w:val="00FA1015"/>
    <w:rsid w:val="00FA3023"/>
    <w:rsid w:val="00FA405A"/>
    <w:rsid w:val="00FA5530"/>
    <w:rsid w:val="00FA745D"/>
    <w:rsid w:val="00FA79B0"/>
    <w:rsid w:val="00FB0598"/>
    <w:rsid w:val="00FB4431"/>
    <w:rsid w:val="00FB528E"/>
    <w:rsid w:val="00FB70E2"/>
    <w:rsid w:val="00FB7AF9"/>
    <w:rsid w:val="00FC1063"/>
    <w:rsid w:val="00FC575F"/>
    <w:rsid w:val="00FC5C13"/>
    <w:rsid w:val="00FC6905"/>
    <w:rsid w:val="00FC6E66"/>
    <w:rsid w:val="00FC7199"/>
    <w:rsid w:val="00FD0219"/>
    <w:rsid w:val="00FD12DE"/>
    <w:rsid w:val="00FD17D6"/>
    <w:rsid w:val="00FD42EF"/>
    <w:rsid w:val="00FD436E"/>
    <w:rsid w:val="00FD5832"/>
    <w:rsid w:val="00FD7BC1"/>
    <w:rsid w:val="00FE3098"/>
    <w:rsid w:val="00FE389C"/>
    <w:rsid w:val="00FE4DE0"/>
    <w:rsid w:val="00FE4E5C"/>
    <w:rsid w:val="00FE55BC"/>
    <w:rsid w:val="00FF06B4"/>
    <w:rsid w:val="00FF100E"/>
    <w:rsid w:val="00FF198F"/>
    <w:rsid w:val="00FF1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8312DB"/>
  <w15:docId w15:val="{3F358524-9C11-4473-AAFC-72524A6E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AB7"/>
    <w:rPr>
      <w:rFonts w:ascii="Times New Roman" w:eastAsia="Times New Roman" w:hAnsi="Times New Roman"/>
      <w:snapToGrid w:val="0"/>
      <w:sz w:val="24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est table"/>
    <w:basedOn w:val="TableNormal"/>
    <w:uiPriority w:val="39"/>
    <w:rsid w:val="000F4A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F4AB7"/>
    <w:pPr>
      <w:ind w:left="720"/>
      <w:contextualSpacing/>
    </w:pPr>
  </w:style>
  <w:style w:type="paragraph" w:styleId="BodyText">
    <w:name w:val="Body Text"/>
    <w:basedOn w:val="Normal"/>
    <w:link w:val="BodyTextChar"/>
    <w:rsid w:val="000F4AB7"/>
    <w:pPr>
      <w:jc w:val="both"/>
    </w:pPr>
    <w:rPr>
      <w:rFonts w:ascii="Arial" w:hAnsi="Arial"/>
      <w:sz w:val="20"/>
      <w:lang w:val="fr-FR"/>
    </w:rPr>
  </w:style>
  <w:style w:type="character" w:customStyle="1" w:styleId="BodyTextChar">
    <w:name w:val="Body Text Char"/>
    <w:link w:val="BodyText"/>
    <w:rsid w:val="000F4AB7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customStyle="1" w:styleId="Text1">
    <w:name w:val="Text 1"/>
    <w:basedOn w:val="Normal"/>
    <w:rsid w:val="002A7CC0"/>
    <w:pPr>
      <w:snapToGrid w:val="0"/>
      <w:spacing w:after="240"/>
      <w:ind w:left="482"/>
      <w:jc w:val="both"/>
    </w:pPr>
    <w:rPr>
      <w:rFonts w:ascii="Arial" w:hAnsi="Arial" w:cs="Arial"/>
      <w:snapToGrid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87"/>
    <w:rPr>
      <w:rFonts w:ascii="Segoe UI" w:eastAsia="Times New Roman" w:hAnsi="Segoe UI" w:cs="Segoe UI"/>
      <w:snapToGrid w:val="0"/>
      <w:sz w:val="18"/>
      <w:szCs w:val="18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13C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3CB"/>
    <w:rPr>
      <w:rFonts w:ascii="Times New Roman" w:eastAsia="Times New Roman" w:hAnsi="Times New Roman"/>
      <w:snapToGrid w:val="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813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5A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A81"/>
    <w:rPr>
      <w:rFonts w:ascii="Times New Roman" w:eastAsia="Times New Roman" w:hAnsi="Times New Roman"/>
      <w:snapToGrid w:val="0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A5A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A81"/>
    <w:rPr>
      <w:rFonts w:ascii="Times New Roman" w:eastAsia="Times New Roman" w:hAnsi="Times New Roman"/>
      <w:snapToGrid w:val="0"/>
      <w:sz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73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3B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3BED"/>
    <w:rPr>
      <w:rFonts w:ascii="Times New Roman" w:eastAsia="Times New Roman" w:hAnsi="Times New Roman"/>
      <w:snapToGrid w:val="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BED"/>
    <w:rPr>
      <w:rFonts w:ascii="Times New Roman" w:eastAsia="Times New Roman" w:hAnsi="Times New Roman"/>
      <w:b/>
      <w:bCs/>
      <w:snapToGrid w:val="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AE32-CA53-415A-955C-ECC1C34D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4</Words>
  <Characters>407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Rustemagic</dc:creator>
  <cp:lastModifiedBy>Mina Draskovic</cp:lastModifiedBy>
  <cp:revision>2</cp:revision>
  <cp:lastPrinted>2026-03-12T07:39:00Z</cp:lastPrinted>
  <dcterms:created xsi:type="dcterms:W3CDTF">2026-04-27T14:18:00Z</dcterms:created>
  <dcterms:modified xsi:type="dcterms:W3CDTF">2026-04-27T14:18:00Z</dcterms:modified>
</cp:coreProperties>
</file>